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8D8E2C" w14:textId="0C58F941" w:rsidR="008E5860" w:rsidRPr="00A94483" w:rsidRDefault="00A94483">
      <w:pPr>
        <w:rPr>
          <w:rFonts w:ascii="Segoe UI" w:hAnsi="Segoe UI" w:cs="Segoe UI"/>
          <w:b/>
          <w:bCs/>
          <w:color w:val="524D9A"/>
          <w:sz w:val="32"/>
          <w:szCs w:val="32"/>
          <w:lang w:val="fr-BE"/>
        </w:rPr>
      </w:pPr>
      <w:r>
        <w:rPr>
          <w:rFonts w:ascii="Segoe UI" w:hAnsi="Segoe UI" w:cs="Segoe UI"/>
          <w:b/>
          <w:bCs/>
          <w:color w:val="524D9A"/>
          <w:sz w:val="32"/>
          <w:szCs w:val="32"/>
          <w:lang w:val="fr-BE"/>
        </w:rPr>
        <w:t>Notities</w:t>
      </w:r>
      <w:r w:rsidR="00CD4BEF" w:rsidRPr="00A94483">
        <w:rPr>
          <w:rFonts w:ascii="Segoe UI" w:hAnsi="Segoe UI" w:cs="Segoe UI"/>
          <w:b/>
          <w:bCs/>
          <w:color w:val="524D9A"/>
          <w:sz w:val="32"/>
          <w:szCs w:val="32"/>
          <w:lang w:val="fr-BE"/>
        </w:rPr>
        <w:t xml:space="preserve"> groep A</w:t>
      </w:r>
      <w:r w:rsidR="00056508" w:rsidRPr="00A94483">
        <w:rPr>
          <w:rFonts w:ascii="Segoe UI" w:hAnsi="Segoe UI" w:cs="Segoe UI"/>
          <w:b/>
          <w:bCs/>
          <w:color w:val="524D9A"/>
          <w:sz w:val="32"/>
          <w:szCs w:val="32"/>
          <w:lang w:val="fr-BE"/>
        </w:rPr>
        <w:t>1</w:t>
      </w:r>
      <w:r w:rsidR="00CD4BEF" w:rsidRPr="00A94483">
        <w:rPr>
          <w:rFonts w:ascii="Segoe UI" w:hAnsi="Segoe UI" w:cs="Segoe UI"/>
          <w:b/>
          <w:bCs/>
          <w:color w:val="524D9A"/>
          <w:sz w:val="32"/>
          <w:szCs w:val="32"/>
          <w:lang w:val="fr-BE"/>
        </w:rPr>
        <w:t xml:space="preserve"> – </w:t>
      </w:r>
      <w:r w:rsidRPr="00A94483">
        <w:rPr>
          <w:rFonts w:ascii="Segoe UI" w:hAnsi="Segoe UI" w:cs="Segoe UI"/>
          <w:b/>
          <w:bCs/>
          <w:color w:val="524D9A"/>
          <w:sz w:val="32"/>
          <w:szCs w:val="32"/>
          <w:lang w:val="fr-BE"/>
        </w:rPr>
        <w:t>le</w:t>
      </w:r>
      <w:r>
        <w:rPr>
          <w:rFonts w:ascii="Segoe UI" w:hAnsi="Segoe UI" w:cs="Segoe UI"/>
          <w:b/>
          <w:bCs/>
          <w:color w:val="524D9A"/>
          <w:sz w:val="32"/>
          <w:szCs w:val="32"/>
          <w:lang w:val="fr-BE"/>
        </w:rPr>
        <w:t xml:space="preserve">s </w:t>
      </w:r>
      <w:r w:rsidR="003E1E46">
        <w:rPr>
          <w:rFonts w:ascii="Segoe UI" w:hAnsi="Segoe UI" w:cs="Segoe UI"/>
          <w:b/>
          <w:bCs/>
          <w:color w:val="524D9A"/>
          <w:sz w:val="32"/>
          <w:szCs w:val="32"/>
          <w:lang w:val="fr-BE"/>
        </w:rPr>
        <w:t>5</w:t>
      </w:r>
      <w:r w:rsidR="00A86483">
        <w:rPr>
          <w:rFonts w:ascii="Segoe UI" w:hAnsi="Segoe UI" w:cs="Segoe UI"/>
          <w:b/>
          <w:bCs/>
          <w:color w:val="524D9A"/>
          <w:sz w:val="32"/>
          <w:szCs w:val="32"/>
          <w:lang w:val="fr-BE"/>
        </w:rPr>
        <w:t xml:space="preserve"> – </w:t>
      </w:r>
      <w:r w:rsidR="00C92CA6">
        <w:rPr>
          <w:rFonts w:ascii="Segoe UI" w:hAnsi="Segoe UI" w:cs="Segoe UI"/>
          <w:b/>
          <w:bCs/>
          <w:color w:val="524D9A"/>
          <w:sz w:val="32"/>
          <w:szCs w:val="32"/>
          <w:lang w:val="fr-BE"/>
        </w:rPr>
        <w:t>1</w:t>
      </w:r>
      <w:r w:rsidR="003E1E46">
        <w:rPr>
          <w:rFonts w:ascii="Segoe UI" w:hAnsi="Segoe UI" w:cs="Segoe UI"/>
          <w:b/>
          <w:bCs/>
          <w:color w:val="524D9A"/>
          <w:sz w:val="32"/>
          <w:szCs w:val="32"/>
          <w:lang w:val="fr-BE"/>
        </w:rPr>
        <w:t>7</w:t>
      </w:r>
      <w:r w:rsidR="00A86483">
        <w:rPr>
          <w:rFonts w:ascii="Segoe UI" w:hAnsi="Segoe UI" w:cs="Segoe UI"/>
          <w:b/>
          <w:bCs/>
          <w:color w:val="524D9A"/>
          <w:sz w:val="32"/>
          <w:szCs w:val="32"/>
          <w:lang w:val="fr-BE"/>
        </w:rPr>
        <w:t>.</w:t>
      </w:r>
      <w:r w:rsidR="00C92CA6">
        <w:rPr>
          <w:rFonts w:ascii="Segoe UI" w:hAnsi="Segoe UI" w:cs="Segoe UI"/>
          <w:b/>
          <w:bCs/>
          <w:color w:val="524D9A"/>
          <w:sz w:val="32"/>
          <w:szCs w:val="32"/>
          <w:lang w:val="fr-BE"/>
        </w:rPr>
        <w:t>10</w:t>
      </w:r>
      <w:r w:rsidR="00A86483">
        <w:rPr>
          <w:rFonts w:ascii="Segoe UI" w:hAnsi="Segoe UI" w:cs="Segoe UI"/>
          <w:b/>
          <w:bCs/>
          <w:color w:val="524D9A"/>
          <w:sz w:val="32"/>
          <w:szCs w:val="32"/>
          <w:lang w:val="fr-BE"/>
        </w:rPr>
        <w:t>.2024</w:t>
      </w:r>
    </w:p>
    <w:p w14:paraId="0F908793" w14:textId="5EFFD815" w:rsidR="00CD4BEF" w:rsidRPr="00A94483" w:rsidRDefault="00CD4BEF">
      <w:pPr>
        <w:rPr>
          <w:rFonts w:ascii="Segoe UI" w:hAnsi="Segoe UI" w:cs="Segoe UI"/>
          <w:color w:val="524D9A"/>
          <w:u w:val="single"/>
          <w:lang w:val="fr-BE"/>
        </w:rPr>
      </w:pPr>
      <w:r w:rsidRPr="00A94483">
        <w:rPr>
          <w:rFonts w:ascii="Segoe UI" w:hAnsi="Segoe UI" w:cs="Segoe UI"/>
          <w:color w:val="524D9A"/>
          <w:u w:val="single"/>
          <w:lang w:val="fr-BE"/>
        </w:rPr>
        <w:t>Programma</w:t>
      </w:r>
    </w:p>
    <w:p w14:paraId="7E8EEC73" w14:textId="31386751" w:rsidR="00E63B8B" w:rsidRPr="007748A0" w:rsidRDefault="0082451E" w:rsidP="00801689">
      <w:pPr>
        <w:pStyle w:val="Lijstalinea"/>
        <w:numPr>
          <w:ilvl w:val="0"/>
          <w:numId w:val="1"/>
        </w:numPr>
        <w:spacing w:after="0" w:line="264" w:lineRule="auto"/>
        <w:rPr>
          <w:rFonts w:ascii="Segoe UI" w:hAnsi="Segoe UI" w:cs="Segoe UI"/>
        </w:rPr>
      </w:pPr>
      <w:r w:rsidRPr="007748A0">
        <w:rPr>
          <w:rFonts w:ascii="Segoe UI" w:hAnsi="Segoe UI" w:cs="Segoe UI"/>
        </w:rPr>
        <w:t>Herhaling</w:t>
      </w:r>
      <w:r w:rsidR="00801689" w:rsidRPr="007748A0">
        <w:rPr>
          <w:rFonts w:ascii="Segoe UI" w:hAnsi="Segoe UI" w:cs="Segoe UI"/>
        </w:rPr>
        <w:t xml:space="preserve">: </w:t>
      </w:r>
      <w:r w:rsidR="00CA7CD3" w:rsidRPr="007748A0">
        <w:rPr>
          <w:rFonts w:ascii="Segoe UI" w:hAnsi="Segoe UI" w:cs="Segoe UI"/>
        </w:rPr>
        <w:t>vragen</w:t>
      </w:r>
    </w:p>
    <w:p w14:paraId="4B0443A3" w14:textId="1D6761EB" w:rsidR="00D75BC0" w:rsidRPr="00181753" w:rsidRDefault="00D75BC0" w:rsidP="00D75BC0">
      <w:pPr>
        <w:pStyle w:val="Lijstalinea"/>
        <w:numPr>
          <w:ilvl w:val="0"/>
          <w:numId w:val="1"/>
        </w:numPr>
        <w:spacing w:after="0" w:line="256" w:lineRule="auto"/>
        <w:rPr>
          <w:rFonts w:ascii="Segoe UI" w:hAnsi="Segoe UI" w:cs="Segoe UI"/>
        </w:rPr>
      </w:pPr>
      <w:r w:rsidRPr="00181753">
        <w:rPr>
          <w:rFonts w:ascii="Segoe UI" w:hAnsi="Segoe UI" w:cs="Segoe UI"/>
        </w:rPr>
        <w:t>Quiz met inzet: Werkwoorden met prepositie</w:t>
      </w:r>
    </w:p>
    <w:p w14:paraId="79BBD694" w14:textId="6F2597C1" w:rsidR="00125E87" w:rsidRPr="00125E87" w:rsidRDefault="00125E87" w:rsidP="00125E87">
      <w:pPr>
        <w:pStyle w:val="Lijstalinea"/>
        <w:numPr>
          <w:ilvl w:val="0"/>
          <w:numId w:val="1"/>
        </w:numPr>
        <w:spacing w:after="0" w:line="256" w:lineRule="auto"/>
        <w:rPr>
          <w:rFonts w:ascii="Segoe UI" w:hAnsi="Segoe UI" w:cs="Segoe UI"/>
          <w:color w:val="7030A0"/>
        </w:rPr>
      </w:pPr>
      <w:r w:rsidRPr="00342EE0">
        <w:rPr>
          <w:rFonts w:ascii="Segoe UI" w:hAnsi="Segoe UI" w:cs="Segoe UI"/>
        </w:rPr>
        <w:t xml:space="preserve">Gebruiken &amp; nodig hebben (om te + inf.): </w:t>
      </w:r>
      <w:r>
        <w:rPr>
          <w:rFonts w:ascii="Segoe UI" w:hAnsi="Segoe UI" w:cs="Segoe UI"/>
        </w:rPr>
        <w:t xml:space="preserve">Fiche en </w:t>
      </w:r>
      <w:r w:rsidRPr="00342EE0">
        <w:rPr>
          <w:rFonts w:ascii="Segoe UI" w:hAnsi="Segoe UI" w:cs="Segoe UI"/>
        </w:rPr>
        <w:t xml:space="preserve">PPT </w:t>
      </w:r>
      <w:r>
        <w:rPr>
          <w:rFonts w:ascii="Segoe UI" w:hAnsi="Segoe UI" w:cs="Segoe UI"/>
        </w:rPr>
        <w:t>vanaf slide 7</w:t>
      </w:r>
    </w:p>
    <w:p w14:paraId="01FDBADB" w14:textId="18FFD2FE" w:rsidR="00801689" w:rsidRPr="00801689" w:rsidRDefault="002A022A" w:rsidP="00801689">
      <w:pPr>
        <w:numPr>
          <w:ilvl w:val="0"/>
          <w:numId w:val="10"/>
        </w:numPr>
        <w:spacing w:after="0"/>
        <w:ind w:hanging="357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Huistaak presentatie Je werk: </w:t>
      </w:r>
      <w:r w:rsidR="001F298D">
        <w:rPr>
          <w:rFonts w:ascii="Segoe UI" w:hAnsi="Segoe UI" w:cs="Segoe UI"/>
        </w:rPr>
        <w:t>Laila</w:t>
      </w:r>
    </w:p>
    <w:p w14:paraId="449EB698" w14:textId="5158007A" w:rsidR="00125E87" w:rsidRPr="004466D2" w:rsidRDefault="00125E87" w:rsidP="00801689">
      <w:pPr>
        <w:pStyle w:val="Lijstalinea"/>
        <w:numPr>
          <w:ilvl w:val="0"/>
          <w:numId w:val="10"/>
        </w:numPr>
        <w:spacing w:after="0" w:line="256" w:lineRule="auto"/>
        <w:rPr>
          <w:rFonts w:ascii="Segoe UI" w:hAnsi="Segoe UI" w:cs="Segoe UI"/>
          <w:color w:val="7030A0"/>
        </w:rPr>
      </w:pPr>
      <w:r>
        <w:rPr>
          <w:rFonts w:ascii="Segoe UI" w:hAnsi="Segoe UI" w:cs="Segoe UI"/>
        </w:rPr>
        <w:t>Modale werkwoorden: PPT &amp; fiche</w:t>
      </w:r>
    </w:p>
    <w:p w14:paraId="0EF92722" w14:textId="4EC062F4" w:rsidR="004466D2" w:rsidRPr="004466D2" w:rsidRDefault="004466D2" w:rsidP="004466D2">
      <w:pPr>
        <w:pStyle w:val="Lijstalinea"/>
        <w:numPr>
          <w:ilvl w:val="0"/>
          <w:numId w:val="18"/>
        </w:numPr>
        <w:spacing w:after="0" w:line="256" w:lineRule="auto"/>
        <w:rPr>
          <w:rFonts w:ascii="Segoe UI" w:hAnsi="Segoe UI" w:cs="Segoe UI"/>
          <w:color w:val="7030A0"/>
        </w:rPr>
      </w:pPr>
      <w:r w:rsidRPr="004466D2">
        <w:rPr>
          <w:rFonts w:ascii="Segoe UI" w:hAnsi="Segoe UI" w:cs="Segoe UI"/>
          <w:color w:val="7030A0"/>
        </w:rPr>
        <w:t>volgende week herhalingsoefening</w:t>
      </w:r>
    </w:p>
    <w:p w14:paraId="6BD9814E" w14:textId="20D3FD57" w:rsidR="00125E87" w:rsidRDefault="002E6EE4" w:rsidP="00801689">
      <w:pPr>
        <w:pStyle w:val="Lijstalinea"/>
        <w:numPr>
          <w:ilvl w:val="0"/>
          <w:numId w:val="10"/>
        </w:numPr>
        <w:spacing w:after="0" w:line="256" w:lineRule="auto"/>
        <w:rPr>
          <w:rFonts w:ascii="Segoe UI" w:hAnsi="Segoe UI" w:cs="Segoe UI"/>
        </w:rPr>
      </w:pPr>
      <w:r w:rsidRPr="002E6EE4">
        <w:rPr>
          <w:rFonts w:ascii="Segoe UI" w:hAnsi="Segoe UI" w:cs="Segoe UI"/>
        </w:rPr>
        <w:t>Preposities van plaats</w:t>
      </w:r>
    </w:p>
    <w:p w14:paraId="6EAEF6D7" w14:textId="25EA8C82" w:rsidR="002E6EE4" w:rsidRDefault="002E6EE4" w:rsidP="002E6EE4">
      <w:pPr>
        <w:pStyle w:val="Lijstalinea"/>
        <w:numPr>
          <w:ilvl w:val="0"/>
          <w:numId w:val="16"/>
        </w:numPr>
        <w:spacing w:after="0" w:line="256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Quiz Kahoot A1</w:t>
      </w:r>
    </w:p>
    <w:p w14:paraId="1FDFC52D" w14:textId="7D5BCE7A" w:rsidR="002E6EE4" w:rsidRDefault="002E6EE4" w:rsidP="002E6EE4">
      <w:pPr>
        <w:pStyle w:val="Lijstalinea"/>
        <w:numPr>
          <w:ilvl w:val="0"/>
          <w:numId w:val="16"/>
        </w:numPr>
        <w:spacing w:after="0" w:line="256" w:lineRule="auto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Fiche </w:t>
      </w:r>
    </w:p>
    <w:p w14:paraId="3ED0E968" w14:textId="77777777" w:rsidR="00664C72" w:rsidRDefault="00664C72" w:rsidP="00801689">
      <w:pPr>
        <w:spacing w:after="0"/>
        <w:rPr>
          <w:rFonts w:ascii="Segoe UI" w:hAnsi="Segoe UI" w:cs="Segoe UI"/>
          <w:color w:val="595959" w:themeColor="text1" w:themeTint="A6"/>
        </w:rPr>
      </w:pPr>
    </w:p>
    <w:p w14:paraId="4DF90A6D" w14:textId="695E2CC8" w:rsidR="00954CFD" w:rsidRPr="00954CFD" w:rsidRDefault="00954CFD">
      <w:pPr>
        <w:rPr>
          <w:rFonts w:ascii="Segoe UI" w:hAnsi="Segoe UI" w:cs="Segoe UI"/>
          <w:color w:val="0070C0"/>
        </w:rPr>
      </w:pPr>
      <w:r w:rsidRPr="00731602">
        <w:rPr>
          <w:rFonts w:ascii="Segoe UI" w:hAnsi="Segoe UI" w:cs="Segoe UI"/>
          <w:color w:val="0070C0"/>
          <w:u w:val="single"/>
        </w:rPr>
        <w:t>Huistaak: presentatie ‘Je werk’</w:t>
      </w:r>
      <w:r>
        <w:rPr>
          <w:rFonts w:ascii="Segoe UI" w:hAnsi="Segoe UI" w:cs="Segoe UI"/>
          <w:color w:val="0070C0"/>
        </w:rPr>
        <w:t>:</w:t>
      </w:r>
    </w:p>
    <w:p w14:paraId="5009B605" w14:textId="317239D6" w:rsidR="00954CFD" w:rsidRPr="003E1E46" w:rsidRDefault="006C1A8E">
      <w:pPr>
        <w:rPr>
          <w:rFonts w:ascii="Segoe UI" w:hAnsi="Segoe UI" w:cs="Segoe UI"/>
          <w:color w:val="0070C0"/>
          <w:lang w:val="en-US"/>
        </w:rPr>
      </w:pPr>
      <w:r w:rsidRPr="00181753">
        <w:rPr>
          <w:rFonts w:ascii="Segoe UI" w:hAnsi="Segoe UI" w:cs="Segoe UI"/>
          <w:b/>
          <w:bCs/>
          <w:color w:val="0070C0"/>
          <w:lang w:val="en-US"/>
        </w:rPr>
        <w:t>Mihai</w:t>
      </w:r>
      <w:r w:rsidR="00954CFD" w:rsidRPr="00181753">
        <w:rPr>
          <w:rFonts w:ascii="Segoe UI" w:hAnsi="Segoe UI" w:cs="Segoe UI"/>
          <w:b/>
          <w:bCs/>
          <w:color w:val="0070C0"/>
          <w:lang w:val="en-US"/>
        </w:rPr>
        <w:t>, Sandrine</w:t>
      </w:r>
      <w:r w:rsidR="002456B3" w:rsidRPr="00181753">
        <w:rPr>
          <w:rFonts w:ascii="Segoe UI" w:hAnsi="Segoe UI" w:cs="Segoe UI"/>
          <w:b/>
          <w:bCs/>
          <w:color w:val="0070C0"/>
          <w:lang w:val="en-US"/>
        </w:rPr>
        <w:t>?</w:t>
      </w:r>
      <w:r w:rsidR="0095124E" w:rsidRPr="00181753">
        <w:rPr>
          <w:rFonts w:ascii="Segoe UI" w:hAnsi="Segoe UI" w:cs="Segoe UI"/>
          <w:color w:val="0070C0"/>
          <w:lang w:val="en-US"/>
        </w:rPr>
        <w:t xml:space="preserve"> </w:t>
      </w:r>
      <w:r w:rsidR="00954CFD" w:rsidRPr="003E1E46">
        <w:rPr>
          <w:rFonts w:ascii="Segoe UI" w:hAnsi="Segoe UI" w:cs="Segoe UI"/>
          <w:color w:val="0070C0"/>
          <w:lang w:val="en-US"/>
        </w:rPr>
        <w:t>24/10 : Deborah, 7/11: Christophe, 14/11: Romuald</w:t>
      </w:r>
      <w:r w:rsidRPr="003E1E46">
        <w:rPr>
          <w:rFonts w:ascii="Segoe UI" w:hAnsi="Segoe UI" w:cs="Segoe UI"/>
          <w:color w:val="0070C0"/>
          <w:lang w:val="en-US"/>
        </w:rPr>
        <w:t>, 21/11, 28/11, 5/12: Huma</w:t>
      </w:r>
    </w:p>
    <w:p w14:paraId="6DB9281A" w14:textId="77777777" w:rsidR="00954CFD" w:rsidRPr="003E1E46" w:rsidRDefault="00954CFD">
      <w:pPr>
        <w:rPr>
          <w:rFonts w:ascii="Segoe UI" w:hAnsi="Segoe UI" w:cs="Segoe UI"/>
          <w:color w:val="524D9A"/>
          <w:u w:val="single"/>
          <w:lang w:val="en-US"/>
        </w:rPr>
      </w:pPr>
    </w:p>
    <w:p w14:paraId="48533793" w14:textId="3585FC85" w:rsidR="00E80C4B" w:rsidRPr="007921AA" w:rsidRDefault="00CD4BEF">
      <w:pPr>
        <w:rPr>
          <w:rFonts w:ascii="Segoe UI" w:hAnsi="Segoe UI" w:cs="Segoe UI"/>
          <w:color w:val="524D9A"/>
          <w:u w:val="single"/>
        </w:rPr>
      </w:pPr>
      <w:r w:rsidRPr="007921AA">
        <w:rPr>
          <w:rFonts w:ascii="Segoe UI" w:hAnsi="Segoe UI" w:cs="Segoe UI"/>
          <w:color w:val="524D9A"/>
          <w:u w:val="single"/>
        </w:rPr>
        <w:t>Notities</w:t>
      </w:r>
    </w:p>
    <w:p w14:paraId="403B9160" w14:textId="0665891D" w:rsidR="00243C13" w:rsidRDefault="007921AA" w:rsidP="00930545">
      <w:pPr>
        <w:rPr>
          <w:rFonts w:ascii="Segoe UI" w:hAnsi="Segoe UI" w:cs="Segoe UI"/>
          <w:color w:val="524D9A"/>
        </w:rPr>
      </w:pPr>
      <w:r>
        <w:rPr>
          <w:rFonts w:ascii="Segoe UI" w:hAnsi="Segoe UI" w:cs="Segoe UI"/>
          <w:color w:val="524D9A"/>
        </w:rPr>
        <w:t>Ik weet het niet.</w:t>
      </w:r>
    </w:p>
    <w:p w14:paraId="37CD5E9F" w14:textId="74229C8F" w:rsidR="00420987" w:rsidRDefault="00420987" w:rsidP="00930545">
      <w:pPr>
        <w:rPr>
          <w:rFonts w:ascii="Segoe UI" w:hAnsi="Segoe UI" w:cs="Segoe UI"/>
          <w:color w:val="524D9A"/>
        </w:rPr>
      </w:pPr>
      <w:r>
        <w:rPr>
          <w:rFonts w:ascii="Segoe UI" w:hAnsi="Segoe UI" w:cs="Segoe UI"/>
          <w:color w:val="524D9A"/>
        </w:rPr>
        <w:t>de evacuatie-oefening</w:t>
      </w:r>
    </w:p>
    <w:p w14:paraId="32F09F89" w14:textId="466233C7" w:rsidR="00420987" w:rsidRDefault="00420987" w:rsidP="00930545">
      <w:pPr>
        <w:rPr>
          <w:rFonts w:ascii="Segoe UI" w:hAnsi="Segoe UI" w:cs="Segoe UI"/>
          <w:color w:val="524D9A"/>
        </w:rPr>
      </w:pPr>
      <w:r>
        <w:rPr>
          <w:rFonts w:ascii="Segoe UI" w:hAnsi="Segoe UI" w:cs="Segoe UI"/>
          <w:color w:val="524D9A"/>
        </w:rPr>
        <w:t xml:space="preserve">Welke talen spreek je </w:t>
      </w:r>
      <w:r w:rsidRPr="00420987">
        <w:rPr>
          <w:rFonts w:ascii="Segoe UI" w:hAnsi="Segoe UI" w:cs="Segoe UI"/>
          <w:b/>
          <w:bCs/>
          <w:color w:val="524D9A"/>
        </w:rPr>
        <w:t>vloeiend</w:t>
      </w:r>
      <w:r>
        <w:rPr>
          <w:rFonts w:ascii="Segoe UI" w:hAnsi="Segoe UI" w:cs="Segoe UI"/>
          <w:color w:val="524D9A"/>
        </w:rPr>
        <w:t>?</w:t>
      </w:r>
    </w:p>
    <w:p w14:paraId="6F90A2D8" w14:textId="4647A46D" w:rsidR="00481071" w:rsidRDefault="00481071" w:rsidP="00930545">
      <w:pPr>
        <w:rPr>
          <w:rFonts w:ascii="Segoe UI" w:hAnsi="Segoe UI" w:cs="Segoe UI"/>
          <w:color w:val="524D9A"/>
        </w:rPr>
      </w:pPr>
      <w:r>
        <w:rPr>
          <w:rFonts w:ascii="Segoe UI" w:hAnsi="Segoe UI" w:cs="Segoe UI"/>
          <w:color w:val="524D9A"/>
        </w:rPr>
        <w:t xml:space="preserve">Wat vind je </w:t>
      </w:r>
      <w:r w:rsidRPr="00481071">
        <w:rPr>
          <w:rFonts w:ascii="Segoe UI" w:hAnsi="Segoe UI" w:cs="Segoe UI"/>
          <w:b/>
          <w:bCs/>
          <w:color w:val="524D9A"/>
        </w:rPr>
        <w:t>vermoeiend</w:t>
      </w:r>
      <w:r>
        <w:rPr>
          <w:rFonts w:ascii="Segoe UI" w:hAnsi="Segoe UI" w:cs="Segoe UI"/>
          <w:color w:val="524D9A"/>
        </w:rPr>
        <w:t>?</w:t>
      </w:r>
    </w:p>
    <w:p w14:paraId="3A587697" w14:textId="010CD8F0" w:rsidR="00481071" w:rsidRDefault="00481071" w:rsidP="00930545">
      <w:pPr>
        <w:rPr>
          <w:rFonts w:ascii="Segoe UI" w:hAnsi="Segoe UI" w:cs="Segoe UI"/>
          <w:color w:val="524D9A"/>
        </w:rPr>
      </w:pPr>
      <w:r>
        <w:rPr>
          <w:rFonts w:ascii="Segoe UI" w:hAnsi="Segoe UI" w:cs="Segoe UI"/>
          <w:color w:val="524D9A"/>
        </w:rPr>
        <w:t xml:space="preserve">Op welke </w:t>
      </w:r>
      <w:r w:rsidRPr="00481071">
        <w:rPr>
          <w:rFonts w:ascii="Segoe UI" w:hAnsi="Segoe UI" w:cs="Segoe UI"/>
          <w:b/>
          <w:bCs/>
          <w:color w:val="524D9A"/>
        </w:rPr>
        <w:t>verdieping</w:t>
      </w:r>
      <w:r>
        <w:rPr>
          <w:rFonts w:ascii="Segoe UI" w:hAnsi="Segoe UI" w:cs="Segoe UI"/>
          <w:color w:val="524D9A"/>
        </w:rPr>
        <w:t xml:space="preserve"> werk je? &gt; Ik werk op de zesde verdieping.</w:t>
      </w:r>
    </w:p>
    <w:p w14:paraId="2D38B2F0" w14:textId="56F7D7C0" w:rsidR="00481071" w:rsidRDefault="00481071" w:rsidP="00930545">
      <w:pPr>
        <w:rPr>
          <w:rFonts w:ascii="Segoe UI" w:hAnsi="Segoe UI" w:cs="Segoe UI"/>
          <w:color w:val="524D9A"/>
        </w:rPr>
      </w:pPr>
      <w:r>
        <w:rPr>
          <w:rFonts w:ascii="Segoe UI" w:hAnsi="Segoe UI" w:cs="Segoe UI"/>
          <w:color w:val="524D9A"/>
        </w:rPr>
        <w:t xml:space="preserve">Waarover heb je </w:t>
      </w:r>
      <w:r w:rsidRPr="00481071">
        <w:rPr>
          <w:rFonts w:ascii="Segoe UI" w:hAnsi="Segoe UI" w:cs="Segoe UI"/>
          <w:b/>
          <w:bCs/>
          <w:color w:val="524D9A"/>
        </w:rPr>
        <w:t>twijfels</w:t>
      </w:r>
      <w:r>
        <w:rPr>
          <w:rFonts w:ascii="Segoe UI" w:hAnsi="Segoe UI" w:cs="Segoe UI"/>
          <w:color w:val="524D9A"/>
        </w:rPr>
        <w:t>?</w:t>
      </w:r>
    </w:p>
    <w:p w14:paraId="0C102575" w14:textId="14DA8333" w:rsidR="00481071" w:rsidRDefault="00481071" w:rsidP="00481071">
      <w:pPr>
        <w:pStyle w:val="Lijstalinea"/>
        <w:numPr>
          <w:ilvl w:val="0"/>
          <w:numId w:val="16"/>
        </w:numPr>
        <w:rPr>
          <w:rFonts w:ascii="Segoe UI" w:hAnsi="Segoe UI" w:cs="Segoe UI"/>
          <w:color w:val="524D9A"/>
        </w:rPr>
      </w:pPr>
      <w:r>
        <w:rPr>
          <w:rFonts w:ascii="Segoe UI" w:hAnsi="Segoe UI" w:cs="Segoe UI"/>
          <w:color w:val="524D9A"/>
        </w:rPr>
        <w:t>privéleven</w:t>
      </w:r>
    </w:p>
    <w:p w14:paraId="64D47607" w14:textId="3B3256A1" w:rsidR="00481071" w:rsidRDefault="00481071" w:rsidP="00481071">
      <w:pPr>
        <w:pStyle w:val="Lijstalinea"/>
        <w:numPr>
          <w:ilvl w:val="0"/>
          <w:numId w:val="16"/>
        </w:numPr>
        <w:rPr>
          <w:rFonts w:ascii="Segoe UI" w:hAnsi="Segoe UI" w:cs="Segoe UI"/>
          <w:color w:val="524D9A"/>
        </w:rPr>
      </w:pPr>
      <w:r>
        <w:rPr>
          <w:rFonts w:ascii="Segoe UI" w:hAnsi="Segoe UI" w:cs="Segoe UI"/>
          <w:color w:val="524D9A"/>
        </w:rPr>
        <w:t>het dieet</w:t>
      </w:r>
    </w:p>
    <w:p w14:paraId="425A23AE" w14:textId="081769F5" w:rsidR="00481071" w:rsidRDefault="00481071" w:rsidP="00481071">
      <w:pPr>
        <w:pStyle w:val="Lijstalinea"/>
        <w:numPr>
          <w:ilvl w:val="0"/>
          <w:numId w:val="16"/>
        </w:numPr>
        <w:rPr>
          <w:rFonts w:ascii="Segoe UI" w:hAnsi="Segoe UI" w:cs="Segoe UI"/>
          <w:color w:val="524D9A"/>
        </w:rPr>
      </w:pPr>
      <w:r>
        <w:rPr>
          <w:rFonts w:ascii="Segoe UI" w:hAnsi="Segoe UI" w:cs="Segoe UI"/>
          <w:color w:val="524D9A"/>
        </w:rPr>
        <w:t>Omdat het niet werkt.</w:t>
      </w:r>
    </w:p>
    <w:p w14:paraId="4BA9B3DF" w14:textId="11334E9D" w:rsidR="00481071" w:rsidRDefault="00481071" w:rsidP="00481071">
      <w:pPr>
        <w:rPr>
          <w:rFonts w:ascii="Segoe UI" w:hAnsi="Segoe UI" w:cs="Segoe UI"/>
          <w:color w:val="524D9A"/>
        </w:rPr>
      </w:pPr>
      <w:r>
        <w:rPr>
          <w:rFonts w:ascii="Segoe UI" w:hAnsi="Segoe UI" w:cs="Segoe UI"/>
          <w:color w:val="524D9A"/>
        </w:rPr>
        <w:t xml:space="preserve">Wat </w:t>
      </w:r>
      <w:r w:rsidRPr="00481071">
        <w:rPr>
          <w:rFonts w:ascii="Segoe UI" w:hAnsi="Segoe UI" w:cs="Segoe UI"/>
          <w:b/>
          <w:bCs/>
          <w:color w:val="524D9A"/>
        </w:rPr>
        <w:t xml:space="preserve">durf </w:t>
      </w:r>
      <w:r>
        <w:rPr>
          <w:rFonts w:ascii="Segoe UI" w:hAnsi="Segoe UI" w:cs="Segoe UI"/>
          <w:color w:val="524D9A"/>
        </w:rPr>
        <w:t>je niet? &gt; Ik durf niet in een relatie te zijn. / Ik durf niet te bungeejumpen.</w:t>
      </w:r>
    </w:p>
    <w:p w14:paraId="6EA0C248" w14:textId="31B2F369" w:rsidR="00481071" w:rsidRDefault="00481071" w:rsidP="00481071">
      <w:pPr>
        <w:rPr>
          <w:rFonts w:ascii="Segoe UI" w:hAnsi="Segoe UI" w:cs="Segoe UI"/>
          <w:color w:val="524D9A"/>
        </w:rPr>
      </w:pPr>
      <w:r>
        <w:rPr>
          <w:rFonts w:ascii="Segoe UI" w:hAnsi="Segoe UI" w:cs="Segoe UI"/>
          <w:color w:val="524D9A"/>
        </w:rPr>
        <w:t>Mauritius</w:t>
      </w:r>
    </w:p>
    <w:p w14:paraId="65BB908A" w14:textId="0E0AB5DD" w:rsidR="00481071" w:rsidRDefault="00481071" w:rsidP="00481071">
      <w:pPr>
        <w:rPr>
          <w:rFonts w:ascii="Segoe UI" w:hAnsi="Segoe UI" w:cs="Segoe UI"/>
          <w:color w:val="524D9A"/>
        </w:rPr>
      </w:pPr>
      <w:r>
        <w:rPr>
          <w:rFonts w:ascii="Segoe UI" w:hAnsi="Segoe UI" w:cs="Segoe UI"/>
          <w:color w:val="524D9A"/>
        </w:rPr>
        <w:t xml:space="preserve">Ben je eerder </w:t>
      </w:r>
      <w:r w:rsidRPr="00481071">
        <w:rPr>
          <w:rFonts w:ascii="Segoe UI" w:hAnsi="Segoe UI" w:cs="Segoe UI"/>
          <w:b/>
          <w:bCs/>
          <w:color w:val="524D9A"/>
        </w:rPr>
        <w:t>grappig</w:t>
      </w:r>
      <w:r>
        <w:rPr>
          <w:rFonts w:ascii="Segoe UI" w:hAnsi="Segoe UI" w:cs="Segoe UI"/>
          <w:color w:val="524D9A"/>
        </w:rPr>
        <w:t xml:space="preserve"> of </w:t>
      </w:r>
      <w:r w:rsidRPr="00481071">
        <w:rPr>
          <w:rFonts w:ascii="Segoe UI" w:hAnsi="Segoe UI" w:cs="Segoe UI"/>
          <w:b/>
          <w:bCs/>
          <w:color w:val="524D9A"/>
        </w:rPr>
        <w:t>geconcentreerd</w:t>
      </w:r>
      <w:r>
        <w:rPr>
          <w:rFonts w:ascii="Segoe UI" w:hAnsi="Segoe UI" w:cs="Segoe UI"/>
          <w:color w:val="524D9A"/>
        </w:rPr>
        <w:t>?</w:t>
      </w:r>
    </w:p>
    <w:p w14:paraId="408218A7" w14:textId="778CF0EC" w:rsidR="00481071" w:rsidRDefault="00481071" w:rsidP="00481071">
      <w:pPr>
        <w:rPr>
          <w:rFonts w:ascii="Segoe UI" w:hAnsi="Segoe UI" w:cs="Segoe UI"/>
          <w:color w:val="524D9A"/>
        </w:rPr>
      </w:pPr>
      <w:r>
        <w:rPr>
          <w:rFonts w:ascii="Segoe UI" w:hAnsi="Segoe UI" w:cs="Segoe UI"/>
          <w:color w:val="524D9A"/>
        </w:rPr>
        <w:t xml:space="preserve">Welk moment wil je deze week niet </w:t>
      </w:r>
      <w:r w:rsidRPr="00481071">
        <w:rPr>
          <w:rFonts w:ascii="Segoe UI" w:hAnsi="Segoe UI" w:cs="Segoe UI"/>
          <w:b/>
          <w:bCs/>
          <w:color w:val="524D9A"/>
        </w:rPr>
        <w:t>missen</w:t>
      </w:r>
      <w:r>
        <w:rPr>
          <w:rFonts w:ascii="Segoe UI" w:hAnsi="Segoe UI" w:cs="Segoe UI"/>
          <w:color w:val="524D9A"/>
        </w:rPr>
        <w:t>?</w:t>
      </w:r>
    </w:p>
    <w:p w14:paraId="21FC1DDF" w14:textId="5A3523CB" w:rsidR="00481071" w:rsidRDefault="00481071" w:rsidP="00481071">
      <w:pPr>
        <w:pStyle w:val="Lijstalinea"/>
        <w:numPr>
          <w:ilvl w:val="0"/>
          <w:numId w:val="16"/>
        </w:numPr>
        <w:rPr>
          <w:rFonts w:ascii="Segoe UI" w:hAnsi="Segoe UI" w:cs="Segoe UI"/>
          <w:color w:val="524D9A"/>
        </w:rPr>
      </w:pPr>
      <w:r>
        <w:rPr>
          <w:rFonts w:ascii="Segoe UI" w:hAnsi="Segoe UI" w:cs="Segoe UI"/>
          <w:color w:val="524D9A"/>
        </w:rPr>
        <w:t>de avond met mijn zus, schoonbroer en mijn nichtje (cousine/nièce) / metekind (filleule).</w:t>
      </w:r>
    </w:p>
    <w:p w14:paraId="36B6A7C9" w14:textId="558E2F5B" w:rsidR="00481071" w:rsidRDefault="009F6F23" w:rsidP="00481071">
      <w:pPr>
        <w:pStyle w:val="Lijstalinea"/>
        <w:numPr>
          <w:ilvl w:val="0"/>
          <w:numId w:val="16"/>
        </w:numPr>
        <w:rPr>
          <w:rFonts w:ascii="Segoe UI" w:hAnsi="Segoe UI" w:cs="Segoe UI"/>
          <w:color w:val="524D9A"/>
        </w:rPr>
      </w:pPr>
      <w:r>
        <w:rPr>
          <w:rFonts w:ascii="Segoe UI" w:hAnsi="Segoe UI" w:cs="Segoe UI"/>
          <w:color w:val="524D9A"/>
        </w:rPr>
        <w:t>mijn reisje/weekendje naar Duitsland</w:t>
      </w:r>
    </w:p>
    <w:p w14:paraId="1B88D9D4" w14:textId="0BFBDDC6" w:rsidR="009F6F23" w:rsidRDefault="009F6F23" w:rsidP="00481071">
      <w:pPr>
        <w:pStyle w:val="Lijstalinea"/>
        <w:numPr>
          <w:ilvl w:val="0"/>
          <w:numId w:val="16"/>
        </w:numPr>
        <w:rPr>
          <w:rFonts w:ascii="Segoe UI" w:hAnsi="Segoe UI" w:cs="Segoe UI"/>
          <w:color w:val="524D9A"/>
        </w:rPr>
      </w:pPr>
      <w:r>
        <w:rPr>
          <w:rFonts w:ascii="Segoe UI" w:hAnsi="Segoe UI" w:cs="Segoe UI"/>
          <w:color w:val="524D9A"/>
        </w:rPr>
        <w:t>een afspraak met een goede vriendin</w:t>
      </w:r>
    </w:p>
    <w:p w14:paraId="02A3E286" w14:textId="0E4C60CB" w:rsidR="009F6F23" w:rsidRDefault="009F6F23" w:rsidP="00481071">
      <w:pPr>
        <w:pStyle w:val="Lijstalinea"/>
        <w:numPr>
          <w:ilvl w:val="0"/>
          <w:numId w:val="16"/>
        </w:numPr>
        <w:rPr>
          <w:rFonts w:ascii="Segoe UI" w:hAnsi="Segoe UI" w:cs="Segoe UI"/>
          <w:color w:val="524D9A"/>
        </w:rPr>
      </w:pPr>
      <w:r>
        <w:rPr>
          <w:rFonts w:ascii="Segoe UI" w:hAnsi="Segoe UI" w:cs="Segoe UI"/>
          <w:color w:val="524D9A"/>
        </w:rPr>
        <w:t>samen met mijn moeder een film kijken</w:t>
      </w:r>
    </w:p>
    <w:p w14:paraId="1BA4513A" w14:textId="146E1AB9" w:rsidR="009F6F23" w:rsidRDefault="009F6F23" w:rsidP="009F6F23">
      <w:pPr>
        <w:rPr>
          <w:rFonts w:ascii="Segoe UI" w:hAnsi="Segoe UI" w:cs="Segoe UI"/>
          <w:color w:val="524D9A"/>
        </w:rPr>
      </w:pPr>
      <w:r w:rsidRPr="009F6F23">
        <w:rPr>
          <w:rFonts w:ascii="Segoe UI" w:hAnsi="Segoe UI" w:cs="Segoe UI"/>
          <w:b/>
          <w:bCs/>
          <w:color w:val="524D9A"/>
        </w:rPr>
        <w:lastRenderedPageBreak/>
        <w:t>Heb</w:t>
      </w:r>
      <w:r>
        <w:rPr>
          <w:rFonts w:ascii="Segoe UI" w:hAnsi="Segoe UI" w:cs="Segoe UI"/>
          <w:color w:val="524D9A"/>
        </w:rPr>
        <w:t xml:space="preserve"> je vaak </w:t>
      </w:r>
      <w:r w:rsidRPr="009F6F23">
        <w:rPr>
          <w:rFonts w:ascii="Segoe UI" w:hAnsi="Segoe UI" w:cs="Segoe UI"/>
          <w:b/>
          <w:bCs/>
          <w:color w:val="524D9A"/>
        </w:rPr>
        <w:t>gelijk</w:t>
      </w:r>
      <w:r>
        <w:rPr>
          <w:rFonts w:ascii="Segoe UI" w:hAnsi="Segoe UI" w:cs="Segoe UI"/>
          <w:color w:val="524D9A"/>
        </w:rPr>
        <w:t>?</w:t>
      </w:r>
    </w:p>
    <w:p w14:paraId="33B64369" w14:textId="5C950CB3" w:rsidR="009F6F23" w:rsidRDefault="009F6F23" w:rsidP="009F6F23">
      <w:pPr>
        <w:pStyle w:val="Lijstalinea"/>
        <w:numPr>
          <w:ilvl w:val="0"/>
          <w:numId w:val="16"/>
        </w:numPr>
        <w:rPr>
          <w:rFonts w:ascii="Segoe UI" w:hAnsi="Segoe UI" w:cs="Segoe UI"/>
          <w:color w:val="524D9A"/>
        </w:rPr>
      </w:pPr>
      <w:r w:rsidRPr="009F6F23">
        <w:rPr>
          <w:rFonts w:ascii="Segoe UI" w:hAnsi="Segoe UI" w:cs="Segoe UI"/>
          <w:color w:val="524D9A"/>
        </w:rPr>
        <w:t>Zelfs als (même si) ik de</w:t>
      </w:r>
      <w:r>
        <w:rPr>
          <w:rFonts w:ascii="Segoe UI" w:hAnsi="Segoe UI" w:cs="Segoe UI"/>
          <w:color w:val="524D9A"/>
        </w:rPr>
        <w:t>nk/geloof dat ik gelijk heb, wil ik luisteren naar iedereen.</w:t>
      </w:r>
    </w:p>
    <w:p w14:paraId="0E68F723" w14:textId="506688CF" w:rsidR="009F6F23" w:rsidRDefault="009F6F23" w:rsidP="009F6F23">
      <w:pPr>
        <w:pStyle w:val="Lijstalinea"/>
        <w:numPr>
          <w:ilvl w:val="0"/>
          <w:numId w:val="16"/>
        </w:numPr>
        <w:rPr>
          <w:rFonts w:ascii="Segoe UI" w:hAnsi="Segoe UI" w:cs="Segoe UI"/>
          <w:color w:val="524D9A"/>
        </w:rPr>
      </w:pPr>
      <w:r>
        <w:rPr>
          <w:rFonts w:ascii="Segoe UI" w:hAnsi="Segoe UI" w:cs="Segoe UI"/>
          <w:color w:val="524D9A"/>
        </w:rPr>
        <w:t>Het hangt ervan af. = ça dépend.</w:t>
      </w:r>
    </w:p>
    <w:p w14:paraId="4657AF72" w14:textId="77777777" w:rsidR="009F6F23" w:rsidRPr="009F6F23" w:rsidRDefault="009F6F23" w:rsidP="009F6F23">
      <w:pPr>
        <w:rPr>
          <w:rFonts w:ascii="Segoe UI" w:hAnsi="Segoe UI" w:cs="Segoe UI"/>
          <w:color w:val="524D9A"/>
        </w:rPr>
      </w:pPr>
    </w:p>
    <w:p w14:paraId="1DFE1AFC" w14:textId="78E16448" w:rsidR="00420987" w:rsidRDefault="009F6F23" w:rsidP="00930545">
      <w:pPr>
        <w:rPr>
          <w:rFonts w:ascii="Segoe UI" w:hAnsi="Segoe UI" w:cs="Segoe UI"/>
          <w:color w:val="524D9A"/>
        </w:rPr>
      </w:pPr>
      <w:r>
        <w:rPr>
          <w:rFonts w:ascii="Segoe UI" w:hAnsi="Segoe UI" w:cs="Segoe UI"/>
          <w:color w:val="524D9A"/>
        </w:rPr>
        <w:t>valsspelen</w:t>
      </w:r>
      <w:r w:rsidR="004D1C9A">
        <w:rPr>
          <w:rFonts w:ascii="Segoe UI" w:hAnsi="Segoe UI" w:cs="Segoe UI"/>
          <w:color w:val="524D9A"/>
        </w:rPr>
        <w:t xml:space="preserve"> = tricher</w:t>
      </w:r>
    </w:p>
    <w:p w14:paraId="6458A045" w14:textId="05131FCB" w:rsidR="005B5626" w:rsidRDefault="005B5626" w:rsidP="00930545">
      <w:pPr>
        <w:rPr>
          <w:rFonts w:ascii="Segoe UI" w:hAnsi="Segoe UI" w:cs="Segoe UI"/>
          <w:color w:val="524D9A"/>
        </w:rPr>
      </w:pPr>
      <w:r>
        <w:rPr>
          <w:rFonts w:ascii="Segoe UI" w:hAnsi="Segoe UI" w:cs="Segoe UI"/>
          <w:color w:val="524D9A"/>
        </w:rPr>
        <w:t>de lotto winnen -&gt; Ik wil de lotto winnen, Ik win de lotto</w:t>
      </w:r>
    </w:p>
    <w:p w14:paraId="1D901BBD" w14:textId="7ACDD1BF" w:rsidR="005B5626" w:rsidRDefault="005B5626" w:rsidP="00930545">
      <w:pPr>
        <w:rPr>
          <w:rFonts w:ascii="Segoe UI" w:hAnsi="Segoe UI" w:cs="Segoe UI"/>
          <w:color w:val="524D9A"/>
        </w:rPr>
      </w:pPr>
      <w:r>
        <w:rPr>
          <w:rFonts w:ascii="Segoe UI" w:hAnsi="Segoe UI" w:cs="Segoe UI"/>
          <w:color w:val="524D9A"/>
        </w:rPr>
        <w:t>Om een villa met zwembad te kopen, moet ik de lotto winnen.</w:t>
      </w:r>
    </w:p>
    <w:p w14:paraId="62F46A4B" w14:textId="77777777" w:rsidR="004D1C9A" w:rsidRPr="009F6F23" w:rsidRDefault="004D1C9A" w:rsidP="00930545">
      <w:pPr>
        <w:rPr>
          <w:rFonts w:ascii="Segoe UI" w:hAnsi="Segoe UI" w:cs="Segoe UI"/>
          <w:color w:val="524D9A"/>
        </w:rPr>
      </w:pPr>
    </w:p>
    <w:p w14:paraId="761D8F55" w14:textId="1A3EED54" w:rsidR="00690EA1" w:rsidRPr="005B5626" w:rsidRDefault="005B5626" w:rsidP="00930545">
      <w:pPr>
        <w:rPr>
          <w:rFonts w:ascii="Segoe UI" w:hAnsi="Segoe UI" w:cs="Segoe UI"/>
          <w:color w:val="524D9A"/>
          <w:u w:val="single"/>
        </w:rPr>
      </w:pPr>
      <w:r w:rsidRPr="005B5626">
        <w:rPr>
          <w:rFonts w:ascii="Segoe UI" w:hAnsi="Segoe UI" w:cs="Segoe UI"/>
          <w:color w:val="524D9A"/>
          <w:u w:val="single"/>
        </w:rPr>
        <w:t>Presentatie Laila</w:t>
      </w:r>
    </w:p>
    <w:p w14:paraId="431A74C6" w14:textId="71F8522B" w:rsidR="00BF7CE2" w:rsidRDefault="005B5626">
      <w:pPr>
        <w:rPr>
          <w:rFonts w:ascii="Segoe UI" w:hAnsi="Segoe UI" w:cs="Segoe UI"/>
          <w:color w:val="524D9A"/>
        </w:rPr>
      </w:pPr>
      <w:r>
        <w:rPr>
          <w:rFonts w:ascii="Segoe UI" w:hAnsi="Segoe UI" w:cs="Segoe UI"/>
          <w:color w:val="524D9A"/>
        </w:rPr>
        <w:t>deze baan = job</w:t>
      </w:r>
    </w:p>
    <w:p w14:paraId="501ADB21" w14:textId="57369F22" w:rsidR="005B5626" w:rsidRDefault="005B5626">
      <w:pPr>
        <w:rPr>
          <w:rFonts w:ascii="Segoe UI" w:hAnsi="Segoe UI" w:cs="Segoe UI"/>
          <w:color w:val="524D9A"/>
        </w:rPr>
      </w:pPr>
      <w:r>
        <w:rPr>
          <w:rFonts w:ascii="Segoe UI" w:hAnsi="Segoe UI" w:cs="Segoe UI"/>
          <w:color w:val="524D9A"/>
        </w:rPr>
        <w:t xml:space="preserve">Ik werkte eerst als verpleegster (infirmière). </w:t>
      </w:r>
      <w:r w:rsidRPr="005B5626">
        <w:rPr>
          <w:rFonts w:ascii="Segoe UI" w:hAnsi="Segoe UI" w:cs="Segoe UI"/>
          <w:strike/>
          <w:color w:val="FF0000"/>
        </w:rPr>
        <w:t>Na</w:t>
      </w:r>
      <w:r>
        <w:rPr>
          <w:rFonts w:ascii="Segoe UI" w:hAnsi="Segoe UI" w:cs="Segoe UI"/>
          <w:color w:val="524D9A"/>
        </w:rPr>
        <w:t xml:space="preserve">-&gt; </w:t>
      </w:r>
      <w:r w:rsidRPr="005B5626">
        <w:rPr>
          <w:rFonts w:ascii="Segoe UI" w:hAnsi="Segoe UI" w:cs="Segoe UI"/>
          <w:b/>
          <w:bCs/>
          <w:color w:val="524D9A"/>
        </w:rPr>
        <w:t>Daarna</w:t>
      </w:r>
      <w:r>
        <w:rPr>
          <w:rFonts w:ascii="Segoe UI" w:hAnsi="Segoe UI" w:cs="Segoe UI"/>
          <w:color w:val="524D9A"/>
        </w:rPr>
        <w:t xml:space="preserve"> </w:t>
      </w:r>
      <w:r w:rsidRPr="005B5626">
        <w:rPr>
          <w:rFonts w:ascii="Segoe UI" w:hAnsi="Segoe UI" w:cs="Segoe UI"/>
          <w:color w:val="524D9A"/>
          <w:u w:val="single"/>
        </w:rPr>
        <w:t>werkte</w:t>
      </w:r>
      <w:r w:rsidRPr="005B5626">
        <w:rPr>
          <w:rFonts w:ascii="Segoe UI" w:hAnsi="Segoe UI" w:cs="Segoe UI"/>
          <w:color w:val="524D9A"/>
          <w:u w:val="single"/>
        </w:rPr>
        <w:t xml:space="preserve"> ik</w:t>
      </w:r>
      <w:r>
        <w:rPr>
          <w:rFonts w:ascii="Segoe UI" w:hAnsi="Segoe UI" w:cs="Segoe UI"/>
          <w:color w:val="524D9A"/>
        </w:rPr>
        <w:t xml:space="preserve"> in een klein team van zeven mensen.</w:t>
      </w:r>
    </w:p>
    <w:p w14:paraId="4F685616" w14:textId="4675F001" w:rsidR="005B5626" w:rsidRPr="005B5626" w:rsidRDefault="005B5626" w:rsidP="005B5626">
      <w:pPr>
        <w:pStyle w:val="Lijstalinea"/>
        <w:numPr>
          <w:ilvl w:val="0"/>
          <w:numId w:val="16"/>
        </w:numPr>
        <w:rPr>
          <w:rFonts w:ascii="Segoe UI" w:hAnsi="Segoe UI" w:cs="Segoe UI"/>
          <w:color w:val="524D9A"/>
        </w:rPr>
      </w:pPr>
      <w:r>
        <w:rPr>
          <w:rFonts w:ascii="Segoe UI" w:hAnsi="Segoe UI" w:cs="Segoe UI"/>
          <w:color w:val="524D9A"/>
        </w:rPr>
        <w:t>Nu werk ik in een klein team van zeven mensen.</w:t>
      </w:r>
    </w:p>
    <w:p w14:paraId="14175664" w14:textId="74711B37" w:rsidR="005B5626" w:rsidRDefault="005B5626">
      <w:pPr>
        <w:rPr>
          <w:rFonts w:ascii="Segoe UI" w:hAnsi="Segoe UI" w:cs="Segoe UI"/>
          <w:color w:val="524D9A"/>
        </w:rPr>
      </w:pPr>
      <w:r>
        <w:rPr>
          <w:rFonts w:ascii="Segoe UI" w:hAnsi="Segoe UI" w:cs="Segoe UI"/>
          <w:color w:val="524D9A"/>
        </w:rPr>
        <w:t xml:space="preserve">Mijn taken zijn vooral deelnemen </w:t>
      </w:r>
      <w:r w:rsidRPr="005B5626">
        <w:rPr>
          <w:rFonts w:ascii="Segoe UI" w:hAnsi="Segoe UI" w:cs="Segoe UI"/>
          <w:color w:val="FF0000"/>
        </w:rPr>
        <w:t>in</w:t>
      </w:r>
      <w:r>
        <w:rPr>
          <w:rFonts w:ascii="Segoe UI" w:hAnsi="Segoe UI" w:cs="Segoe UI"/>
          <w:color w:val="524D9A"/>
        </w:rPr>
        <w:t>-&gt;</w:t>
      </w:r>
      <w:r w:rsidRPr="005B5626">
        <w:rPr>
          <w:rFonts w:ascii="Segoe UI" w:hAnsi="Segoe UI" w:cs="Segoe UI"/>
          <w:b/>
          <w:bCs/>
          <w:color w:val="524D9A"/>
        </w:rPr>
        <w:t xml:space="preserve">aan </w:t>
      </w:r>
      <w:r>
        <w:rPr>
          <w:rFonts w:ascii="Segoe UI" w:hAnsi="Segoe UI" w:cs="Segoe UI"/>
          <w:color w:val="524D9A"/>
        </w:rPr>
        <w:t>… groepen.</w:t>
      </w:r>
    </w:p>
    <w:p w14:paraId="493E9104" w14:textId="43E307C4" w:rsidR="005B5626" w:rsidRDefault="005B5626">
      <w:pPr>
        <w:rPr>
          <w:rFonts w:ascii="Segoe UI" w:hAnsi="Segoe UI" w:cs="Segoe UI"/>
          <w:color w:val="524D9A"/>
        </w:rPr>
      </w:pPr>
      <w:r>
        <w:rPr>
          <w:rFonts w:ascii="Segoe UI" w:hAnsi="Segoe UI" w:cs="Segoe UI"/>
          <w:color w:val="524D9A"/>
        </w:rPr>
        <w:t>FOD Volksgezondheid = SPF Santé publique</w:t>
      </w:r>
    </w:p>
    <w:p w14:paraId="5E1BE4A0" w14:textId="58180E45" w:rsidR="005B5626" w:rsidRDefault="005B5626">
      <w:pPr>
        <w:rPr>
          <w:rFonts w:ascii="Segoe UI" w:hAnsi="Segoe UI" w:cs="Segoe UI"/>
          <w:color w:val="524D9A"/>
        </w:rPr>
      </w:pPr>
      <w:r>
        <w:rPr>
          <w:rFonts w:ascii="Segoe UI" w:hAnsi="Segoe UI" w:cs="Segoe UI"/>
          <w:color w:val="524D9A"/>
        </w:rPr>
        <w:t>de keuze = choix</w:t>
      </w:r>
    </w:p>
    <w:p w14:paraId="471F73F9" w14:textId="6DB345AA" w:rsidR="005B5626" w:rsidRDefault="005B5626">
      <w:pPr>
        <w:rPr>
          <w:rFonts w:ascii="Segoe UI" w:hAnsi="Segoe UI" w:cs="Segoe UI"/>
          <w:color w:val="524D9A"/>
        </w:rPr>
      </w:pPr>
      <w:r>
        <w:rPr>
          <w:rFonts w:ascii="Segoe UI" w:hAnsi="Segoe UI" w:cs="Segoe UI"/>
          <w:color w:val="524D9A"/>
        </w:rPr>
        <w:t xml:space="preserve">Was het </w:t>
      </w:r>
      <w:r w:rsidRPr="005B5626">
        <w:rPr>
          <w:rFonts w:ascii="Segoe UI" w:hAnsi="Segoe UI" w:cs="Segoe UI"/>
          <w:b/>
          <w:bCs/>
          <w:color w:val="524D9A"/>
        </w:rPr>
        <w:t>je eerste keuze</w:t>
      </w:r>
      <w:r>
        <w:rPr>
          <w:rFonts w:ascii="Segoe UI" w:hAnsi="Segoe UI" w:cs="Segoe UI"/>
          <w:color w:val="524D9A"/>
        </w:rPr>
        <w:t xml:space="preserve"> om terminoloog te zijn?</w:t>
      </w:r>
    </w:p>
    <w:p w14:paraId="20B200B5" w14:textId="1007C610" w:rsidR="005B5626" w:rsidRDefault="008A5D8D">
      <w:pPr>
        <w:rPr>
          <w:rFonts w:ascii="Segoe UI" w:hAnsi="Segoe UI" w:cs="Segoe UI"/>
          <w:color w:val="524D9A"/>
        </w:rPr>
      </w:pPr>
      <w:r>
        <w:rPr>
          <w:rFonts w:ascii="Segoe UI" w:hAnsi="Segoe UI" w:cs="Segoe UI"/>
          <w:color w:val="524D9A"/>
        </w:rPr>
        <w:t>De baas vroeg of ik geïnteresseerd was. (ik vroeg, ik heb gevraagd -&gt; vragen)</w:t>
      </w:r>
    </w:p>
    <w:p w14:paraId="3947E26E" w14:textId="6E8AD535" w:rsidR="008A5D8D" w:rsidRDefault="008A5D8D">
      <w:pPr>
        <w:rPr>
          <w:rFonts w:ascii="Segoe UI" w:hAnsi="Segoe UI" w:cs="Segoe UI"/>
          <w:color w:val="524D9A"/>
        </w:rPr>
      </w:pPr>
      <w:r>
        <w:rPr>
          <w:rFonts w:ascii="Segoe UI" w:hAnsi="Segoe UI" w:cs="Segoe UI"/>
          <w:color w:val="524D9A"/>
        </w:rPr>
        <w:t>het ziekenhuis</w:t>
      </w:r>
    </w:p>
    <w:p w14:paraId="3E559735" w14:textId="26DE6308" w:rsidR="008A5D8D" w:rsidRDefault="008A5D8D">
      <w:pPr>
        <w:rPr>
          <w:rFonts w:ascii="Segoe UI" w:hAnsi="Segoe UI" w:cs="Segoe UI"/>
          <w:color w:val="524D9A"/>
        </w:rPr>
      </w:pPr>
      <w:r>
        <w:rPr>
          <w:rFonts w:ascii="Segoe UI" w:hAnsi="Segoe UI" w:cs="Segoe UI"/>
          <w:color w:val="524D9A"/>
        </w:rPr>
        <w:t>Ik werkte als interim</w:t>
      </w:r>
    </w:p>
    <w:p w14:paraId="13B35F99" w14:textId="314021AD" w:rsidR="008A5D8D" w:rsidRDefault="008A5D8D">
      <w:pPr>
        <w:rPr>
          <w:rFonts w:ascii="Segoe UI" w:hAnsi="Segoe UI" w:cs="Segoe UI"/>
          <w:color w:val="524D9A"/>
        </w:rPr>
      </w:pPr>
      <w:r>
        <w:rPr>
          <w:rFonts w:ascii="Segoe UI" w:hAnsi="Segoe UI" w:cs="Segoe UI"/>
          <w:color w:val="524D9A"/>
        </w:rPr>
        <w:t>Je hebt eerst voor verpleegster gestudeerd.</w:t>
      </w:r>
    </w:p>
    <w:p w14:paraId="5997C84B" w14:textId="135F4E1D" w:rsidR="008A5D8D" w:rsidRDefault="008A5D8D">
      <w:pPr>
        <w:rPr>
          <w:rFonts w:ascii="Segoe UI" w:hAnsi="Segoe UI" w:cs="Segoe UI"/>
          <w:color w:val="524D9A"/>
        </w:rPr>
      </w:pPr>
      <w:r>
        <w:rPr>
          <w:rFonts w:ascii="Segoe UI" w:hAnsi="Segoe UI" w:cs="Segoe UI"/>
          <w:color w:val="524D9A"/>
        </w:rPr>
        <w:t>moeilijk = difficile</w:t>
      </w:r>
    </w:p>
    <w:p w14:paraId="400E751E" w14:textId="3935A41B" w:rsidR="008A5D8D" w:rsidRDefault="008A5D8D">
      <w:pPr>
        <w:rPr>
          <w:rFonts w:ascii="Segoe UI" w:hAnsi="Segoe UI" w:cs="Segoe UI"/>
          <w:color w:val="524D9A"/>
        </w:rPr>
      </w:pPr>
      <w:r>
        <w:rPr>
          <w:rFonts w:ascii="Segoe UI" w:hAnsi="Segoe UI" w:cs="Segoe UI"/>
          <w:color w:val="524D9A"/>
        </w:rPr>
        <w:t>vermoeiend = fatiguant</w:t>
      </w:r>
    </w:p>
    <w:p w14:paraId="513F8095" w14:textId="3ED28BAB" w:rsidR="008A5D8D" w:rsidRDefault="008A5D8D">
      <w:pPr>
        <w:rPr>
          <w:rFonts w:ascii="Segoe UI" w:hAnsi="Segoe UI" w:cs="Segoe UI"/>
          <w:color w:val="524D9A"/>
        </w:rPr>
      </w:pPr>
      <w:r>
        <w:rPr>
          <w:rFonts w:ascii="Segoe UI" w:hAnsi="Segoe UI" w:cs="Segoe UI"/>
          <w:color w:val="524D9A"/>
        </w:rPr>
        <w:t>een pauze nemen</w:t>
      </w:r>
    </w:p>
    <w:p w14:paraId="26BF4AA9" w14:textId="77777777" w:rsidR="008A5D8D" w:rsidRDefault="008A5D8D">
      <w:pPr>
        <w:rPr>
          <w:rFonts w:ascii="Segoe UI" w:hAnsi="Segoe UI" w:cs="Segoe UI"/>
          <w:color w:val="524D9A"/>
        </w:rPr>
      </w:pPr>
    </w:p>
    <w:p w14:paraId="46E703D7" w14:textId="3BA351F5" w:rsidR="00174BB3" w:rsidRDefault="00174BB3">
      <w:pPr>
        <w:rPr>
          <w:rFonts w:ascii="Segoe UI" w:hAnsi="Segoe UI" w:cs="Segoe UI"/>
          <w:color w:val="524D9A"/>
          <w:u w:val="single"/>
        </w:rPr>
      </w:pPr>
      <w:r w:rsidRPr="00174BB3">
        <w:rPr>
          <w:rFonts w:ascii="Segoe UI" w:hAnsi="Segoe UI" w:cs="Segoe UI"/>
          <w:color w:val="524D9A"/>
          <w:u w:val="single"/>
        </w:rPr>
        <w:t>Modale werkwoorden</w:t>
      </w:r>
    </w:p>
    <w:p w14:paraId="2A5A12E1" w14:textId="46AF942C" w:rsidR="00174BB3" w:rsidRDefault="00174BB3">
      <w:pPr>
        <w:rPr>
          <w:rFonts w:ascii="Segoe UI" w:hAnsi="Segoe UI" w:cs="Segoe UI"/>
          <w:color w:val="524D9A"/>
        </w:rPr>
      </w:pPr>
      <w:r>
        <w:rPr>
          <w:rFonts w:ascii="Segoe UI" w:hAnsi="Segoe UI" w:cs="Segoe UI"/>
          <w:color w:val="524D9A"/>
        </w:rPr>
        <w:t>willen</w:t>
      </w:r>
      <w:r w:rsidR="00637EE0">
        <w:rPr>
          <w:rFonts w:ascii="Segoe UI" w:hAnsi="Segoe UI" w:cs="Segoe UI"/>
          <w:color w:val="524D9A"/>
        </w:rPr>
        <w:t xml:space="preserve"> = vouloir</w:t>
      </w:r>
      <w:r>
        <w:rPr>
          <w:rFonts w:ascii="Segoe UI" w:hAnsi="Segoe UI" w:cs="Segoe UI"/>
          <w:color w:val="524D9A"/>
        </w:rPr>
        <w:t xml:space="preserve"> (Ik wil een koffie drinken.)</w:t>
      </w:r>
      <w:r w:rsidR="00637EE0">
        <w:rPr>
          <w:rFonts w:ascii="Segoe UI" w:hAnsi="Segoe UI" w:cs="Segoe UI"/>
          <w:color w:val="524D9A"/>
        </w:rPr>
        <w:t xml:space="preserve"> -&gt; souhait</w:t>
      </w:r>
    </w:p>
    <w:p w14:paraId="0A9D948B" w14:textId="2ED47BA7" w:rsidR="00174BB3" w:rsidRPr="00174BB3" w:rsidRDefault="00174BB3">
      <w:pPr>
        <w:rPr>
          <w:rFonts w:ascii="Segoe UI" w:hAnsi="Segoe UI" w:cs="Segoe UI"/>
          <w:color w:val="524D9A"/>
          <w:lang w:val="fr-BE"/>
        </w:rPr>
      </w:pPr>
      <w:r w:rsidRPr="00174BB3">
        <w:rPr>
          <w:rFonts w:ascii="Segoe UI" w:hAnsi="Segoe UI" w:cs="Segoe UI"/>
          <w:color w:val="524D9A"/>
          <w:lang w:val="fr-BE"/>
        </w:rPr>
        <w:t>moeten = devoir</w:t>
      </w:r>
      <w:r w:rsidR="00703059">
        <w:rPr>
          <w:rFonts w:ascii="Segoe UI" w:hAnsi="Segoe UI" w:cs="Segoe UI"/>
          <w:color w:val="524D9A"/>
          <w:lang w:val="fr-BE"/>
        </w:rPr>
        <w:t xml:space="preserve"> (obligation + necessité)</w:t>
      </w:r>
    </w:p>
    <w:p w14:paraId="0A16DEEF" w14:textId="12F82E93" w:rsidR="00174BB3" w:rsidRPr="00174BB3" w:rsidRDefault="00174BB3">
      <w:pPr>
        <w:rPr>
          <w:rFonts w:ascii="Segoe UI" w:hAnsi="Segoe UI" w:cs="Segoe UI"/>
          <w:color w:val="524D9A"/>
          <w:lang w:val="fr-BE"/>
        </w:rPr>
      </w:pPr>
      <w:r w:rsidRPr="00174BB3">
        <w:rPr>
          <w:rFonts w:ascii="Segoe UI" w:hAnsi="Segoe UI" w:cs="Segoe UI"/>
          <w:color w:val="524D9A"/>
          <w:lang w:val="fr-BE"/>
        </w:rPr>
        <w:t>mogen = pouvoir (p</w:t>
      </w:r>
      <w:r>
        <w:rPr>
          <w:rFonts w:ascii="Segoe UI" w:hAnsi="Segoe UI" w:cs="Segoe UI"/>
          <w:color w:val="524D9A"/>
          <w:lang w:val="fr-BE"/>
        </w:rPr>
        <w:t>ermission</w:t>
      </w:r>
      <w:r w:rsidR="00703059">
        <w:rPr>
          <w:rFonts w:ascii="Segoe UI" w:hAnsi="Segoe UI" w:cs="Segoe UI"/>
          <w:color w:val="524D9A"/>
          <w:lang w:val="fr-BE"/>
        </w:rPr>
        <w:t xml:space="preserve"> + interdiction avec négation</w:t>
      </w:r>
      <w:r>
        <w:rPr>
          <w:rFonts w:ascii="Segoe UI" w:hAnsi="Segoe UI" w:cs="Segoe UI"/>
          <w:color w:val="524D9A"/>
          <w:lang w:val="fr-BE"/>
        </w:rPr>
        <w:t>)</w:t>
      </w:r>
    </w:p>
    <w:p w14:paraId="6A6B3030" w14:textId="67A1E0BB" w:rsidR="00174BB3" w:rsidRPr="00174BB3" w:rsidRDefault="00174BB3">
      <w:pPr>
        <w:rPr>
          <w:rFonts w:ascii="Segoe UI" w:hAnsi="Segoe UI" w:cs="Segoe UI"/>
          <w:color w:val="524D9A"/>
          <w:lang w:val="fr-BE"/>
        </w:rPr>
      </w:pPr>
      <w:r w:rsidRPr="00174BB3">
        <w:rPr>
          <w:rFonts w:ascii="Segoe UI" w:hAnsi="Segoe UI" w:cs="Segoe UI"/>
          <w:color w:val="524D9A"/>
          <w:lang w:val="fr-BE"/>
        </w:rPr>
        <w:lastRenderedPageBreak/>
        <w:t>kunnen = pouvoir (capacité</w:t>
      </w:r>
      <w:r w:rsidR="00703059">
        <w:rPr>
          <w:rFonts w:ascii="Segoe UI" w:hAnsi="Segoe UI" w:cs="Segoe UI"/>
          <w:color w:val="524D9A"/>
          <w:lang w:val="fr-BE"/>
        </w:rPr>
        <w:t>/compétence + possibilité</w:t>
      </w:r>
      <w:r w:rsidRPr="00174BB3">
        <w:rPr>
          <w:rFonts w:ascii="Segoe UI" w:hAnsi="Segoe UI" w:cs="Segoe UI"/>
          <w:color w:val="524D9A"/>
          <w:lang w:val="fr-BE"/>
        </w:rPr>
        <w:t>)</w:t>
      </w:r>
    </w:p>
    <w:p w14:paraId="09A4B3EA" w14:textId="5898F480" w:rsidR="00174BB3" w:rsidRDefault="00174BB3">
      <w:pPr>
        <w:rPr>
          <w:rFonts w:ascii="Segoe UI" w:hAnsi="Segoe UI" w:cs="Segoe UI"/>
          <w:color w:val="524D9A"/>
          <w:lang w:val="fr-BE"/>
        </w:rPr>
      </w:pPr>
      <w:r>
        <w:rPr>
          <w:rFonts w:ascii="Segoe UI" w:hAnsi="Segoe UI" w:cs="Segoe UI"/>
          <w:color w:val="524D9A"/>
          <w:lang w:val="fr-BE"/>
        </w:rPr>
        <w:t>zullen</w:t>
      </w:r>
      <w:r w:rsidR="00703059">
        <w:rPr>
          <w:rFonts w:ascii="Segoe UI" w:hAnsi="Segoe UI" w:cs="Segoe UI"/>
          <w:color w:val="524D9A"/>
          <w:lang w:val="fr-BE"/>
        </w:rPr>
        <w:t xml:space="preserve"> -&gt; futur + proposition</w:t>
      </w:r>
    </w:p>
    <w:p w14:paraId="71639DA8" w14:textId="77777777" w:rsidR="00174BB3" w:rsidRDefault="00174BB3">
      <w:pPr>
        <w:rPr>
          <w:rFonts w:ascii="Segoe UI" w:hAnsi="Segoe UI" w:cs="Segoe UI"/>
          <w:color w:val="524D9A"/>
          <w:lang w:val="fr-BE"/>
        </w:rPr>
      </w:pPr>
    </w:p>
    <w:p w14:paraId="5623802A" w14:textId="7D3F817D" w:rsidR="00174BB3" w:rsidRDefault="00174BB3">
      <w:pPr>
        <w:rPr>
          <w:rFonts w:ascii="Segoe UI" w:hAnsi="Segoe UI" w:cs="Segoe UI"/>
          <w:color w:val="524D9A"/>
          <w:lang w:val="fr-BE"/>
        </w:rPr>
      </w:pPr>
      <w:r>
        <w:rPr>
          <w:rFonts w:ascii="Segoe UI" w:hAnsi="Segoe UI" w:cs="Segoe UI"/>
          <w:color w:val="524D9A"/>
          <w:lang w:val="fr-BE"/>
        </w:rPr>
        <w:t>eigenschappen = qualités, caracteristiques</w:t>
      </w:r>
    </w:p>
    <w:p w14:paraId="288988FC" w14:textId="353E43C7" w:rsidR="00174BB3" w:rsidRDefault="00174BB3">
      <w:pPr>
        <w:rPr>
          <w:rFonts w:ascii="Segoe UI" w:hAnsi="Segoe UI" w:cs="Segoe UI"/>
          <w:color w:val="524D9A"/>
          <w:lang w:val="fr-BE"/>
        </w:rPr>
      </w:pPr>
      <w:r>
        <w:rPr>
          <w:rFonts w:ascii="Segoe UI" w:hAnsi="Segoe UI" w:cs="Segoe UI"/>
          <w:color w:val="524D9A"/>
          <w:lang w:val="fr-BE"/>
        </w:rPr>
        <w:t>vaardigheden = compétences</w:t>
      </w:r>
    </w:p>
    <w:p w14:paraId="07BC01F4" w14:textId="2D5BD4BF" w:rsidR="009B7F6B" w:rsidRPr="009B7F6B" w:rsidRDefault="009B7F6B">
      <w:pPr>
        <w:rPr>
          <w:rFonts w:ascii="Segoe UI" w:hAnsi="Segoe UI" w:cs="Segoe UI"/>
          <w:color w:val="524D9A"/>
        </w:rPr>
      </w:pPr>
      <w:r w:rsidRPr="009B7F6B">
        <w:rPr>
          <w:rFonts w:ascii="Segoe UI" w:hAnsi="Segoe UI" w:cs="Segoe UI"/>
          <w:color w:val="524D9A"/>
        </w:rPr>
        <w:t>het advies = le conseil</w:t>
      </w:r>
    </w:p>
    <w:p w14:paraId="234753A1" w14:textId="6C4A009D" w:rsidR="00174BB3" w:rsidRDefault="00174BB3">
      <w:pPr>
        <w:rPr>
          <w:rFonts w:ascii="Segoe UI" w:hAnsi="Segoe UI" w:cs="Segoe UI"/>
          <w:color w:val="524D9A"/>
        </w:rPr>
      </w:pPr>
      <w:r w:rsidRPr="00174BB3">
        <w:rPr>
          <w:rFonts w:ascii="Segoe UI" w:hAnsi="Segoe UI" w:cs="Segoe UI"/>
          <w:color w:val="524D9A"/>
        </w:rPr>
        <w:t>Je zou beter stoppen m</w:t>
      </w:r>
      <w:r>
        <w:rPr>
          <w:rFonts w:ascii="Segoe UI" w:hAnsi="Segoe UI" w:cs="Segoe UI"/>
          <w:color w:val="524D9A"/>
        </w:rPr>
        <w:t>et roken.</w:t>
      </w:r>
    </w:p>
    <w:p w14:paraId="0C1A39ED" w14:textId="5C79023E" w:rsidR="00174BB3" w:rsidRDefault="00174BB3">
      <w:pPr>
        <w:rPr>
          <w:rFonts w:ascii="Segoe UI" w:hAnsi="Segoe UI" w:cs="Segoe UI"/>
          <w:color w:val="524D9A"/>
        </w:rPr>
      </w:pPr>
      <w:r>
        <w:rPr>
          <w:rFonts w:ascii="Segoe UI" w:hAnsi="Segoe UI" w:cs="Segoe UI"/>
          <w:color w:val="524D9A"/>
        </w:rPr>
        <w:t>Je moet stoppen met roken.</w:t>
      </w:r>
    </w:p>
    <w:p w14:paraId="007E21CA" w14:textId="77777777" w:rsidR="00C71309" w:rsidRDefault="00C71309">
      <w:pPr>
        <w:rPr>
          <w:rFonts w:ascii="Segoe UI" w:hAnsi="Segoe UI" w:cs="Segoe UI"/>
          <w:color w:val="524D9A"/>
        </w:rPr>
      </w:pPr>
    </w:p>
    <w:p w14:paraId="78B464F9" w14:textId="337171A8" w:rsidR="00C71309" w:rsidRPr="00C71309" w:rsidRDefault="00C71309">
      <w:pPr>
        <w:rPr>
          <w:rFonts w:ascii="Segoe UI" w:hAnsi="Segoe UI" w:cs="Segoe UI"/>
          <w:color w:val="524D9A"/>
          <w:u w:val="single"/>
        </w:rPr>
      </w:pPr>
      <w:r w:rsidRPr="00C71309">
        <w:rPr>
          <w:rFonts w:ascii="Segoe UI" w:hAnsi="Segoe UI" w:cs="Segoe UI"/>
          <w:color w:val="524D9A"/>
          <w:u w:val="single"/>
        </w:rPr>
        <w:t>Beleefde vragen</w:t>
      </w:r>
    </w:p>
    <w:p w14:paraId="0DEE7FE1" w14:textId="2F051E14" w:rsidR="00C71309" w:rsidRDefault="00C71309" w:rsidP="00C71309">
      <w:pPr>
        <w:pStyle w:val="Lijstalinea"/>
        <w:numPr>
          <w:ilvl w:val="0"/>
          <w:numId w:val="17"/>
        </w:numPr>
        <w:rPr>
          <w:rFonts w:ascii="Segoe UI" w:hAnsi="Segoe UI" w:cs="Segoe UI"/>
          <w:color w:val="524D9A"/>
        </w:rPr>
      </w:pPr>
      <w:r w:rsidRPr="009B7F6B">
        <w:rPr>
          <w:rFonts w:ascii="Segoe UI" w:hAnsi="Segoe UI" w:cs="Segoe UI"/>
          <w:color w:val="524D9A"/>
          <w:u w:val="single"/>
        </w:rPr>
        <w:t>Kan</w:t>
      </w:r>
      <w:r>
        <w:rPr>
          <w:rFonts w:ascii="Segoe UI" w:hAnsi="Segoe UI" w:cs="Segoe UI"/>
          <w:color w:val="524D9A"/>
        </w:rPr>
        <w:t xml:space="preserve"> </w:t>
      </w:r>
      <w:r w:rsidRPr="00C71309">
        <w:rPr>
          <w:rFonts w:ascii="Segoe UI" w:hAnsi="Segoe UI" w:cs="Segoe UI"/>
          <w:b/>
          <w:bCs/>
          <w:color w:val="524D9A"/>
        </w:rPr>
        <w:t>je</w:t>
      </w:r>
      <w:r>
        <w:rPr>
          <w:rFonts w:ascii="Segoe UI" w:hAnsi="Segoe UI" w:cs="Segoe UI"/>
          <w:color w:val="524D9A"/>
        </w:rPr>
        <w:t xml:space="preserve"> me even helpen? -&gt; je vraagt iets aan een andere persoon, je wil dat andere persoon iets doet</w:t>
      </w:r>
    </w:p>
    <w:p w14:paraId="5B843F63" w14:textId="2C3F77BA" w:rsidR="00C71309" w:rsidRPr="00C71309" w:rsidRDefault="00C71309" w:rsidP="00C71309">
      <w:pPr>
        <w:pStyle w:val="Lijstalinea"/>
        <w:numPr>
          <w:ilvl w:val="0"/>
          <w:numId w:val="17"/>
        </w:numPr>
        <w:rPr>
          <w:rFonts w:ascii="Segoe UI" w:hAnsi="Segoe UI" w:cs="Segoe UI"/>
          <w:color w:val="524D9A"/>
        </w:rPr>
      </w:pPr>
      <w:r w:rsidRPr="009B7F6B">
        <w:rPr>
          <w:rFonts w:ascii="Segoe UI" w:hAnsi="Segoe UI" w:cs="Segoe UI"/>
          <w:color w:val="524D9A"/>
          <w:u w:val="single"/>
        </w:rPr>
        <w:t>Mag</w:t>
      </w:r>
      <w:r>
        <w:rPr>
          <w:rFonts w:ascii="Segoe UI" w:hAnsi="Segoe UI" w:cs="Segoe UI"/>
          <w:color w:val="524D9A"/>
        </w:rPr>
        <w:t xml:space="preserve"> </w:t>
      </w:r>
      <w:r w:rsidRPr="00C71309">
        <w:rPr>
          <w:rFonts w:ascii="Segoe UI" w:hAnsi="Segoe UI" w:cs="Segoe UI"/>
          <w:b/>
          <w:bCs/>
          <w:color w:val="524D9A"/>
        </w:rPr>
        <w:t>ik</w:t>
      </w:r>
      <w:r>
        <w:rPr>
          <w:rFonts w:ascii="Segoe UI" w:hAnsi="Segoe UI" w:cs="Segoe UI"/>
          <w:b/>
          <w:bCs/>
          <w:color w:val="524D9A"/>
        </w:rPr>
        <w:t xml:space="preserve"> </w:t>
      </w:r>
      <w:r>
        <w:rPr>
          <w:rFonts w:ascii="Segoe UI" w:hAnsi="Segoe UI" w:cs="Segoe UI"/>
          <w:color w:val="524D9A"/>
        </w:rPr>
        <w:t>je pen gebruiken? -&gt; jij bent het subject, je vraagt toestemming aan een andere persoon</w:t>
      </w:r>
    </w:p>
    <w:p w14:paraId="2DC62742" w14:textId="77777777" w:rsidR="00174BB3" w:rsidRDefault="00174BB3">
      <w:pPr>
        <w:rPr>
          <w:rFonts w:ascii="Segoe UI" w:hAnsi="Segoe UI" w:cs="Segoe UI"/>
          <w:color w:val="524D9A"/>
        </w:rPr>
      </w:pPr>
    </w:p>
    <w:p w14:paraId="309752B8" w14:textId="3241C86C" w:rsidR="004466D2" w:rsidRDefault="004466D2">
      <w:pPr>
        <w:rPr>
          <w:rFonts w:ascii="Segoe UI" w:hAnsi="Segoe UI" w:cs="Segoe UI"/>
          <w:color w:val="524D9A"/>
        </w:rPr>
      </w:pPr>
      <w:r>
        <w:rPr>
          <w:rFonts w:ascii="Segoe UI" w:hAnsi="Segoe UI" w:cs="Segoe UI"/>
          <w:color w:val="524D9A"/>
        </w:rPr>
        <w:t>Ik ben doodmoe.</w:t>
      </w:r>
    </w:p>
    <w:p w14:paraId="782E9688" w14:textId="239F1E3C" w:rsidR="00EE68AD" w:rsidRPr="00174BB3" w:rsidRDefault="00EE68AD">
      <w:pPr>
        <w:rPr>
          <w:rFonts w:ascii="Segoe UI" w:hAnsi="Segoe UI" w:cs="Segoe UI"/>
          <w:color w:val="524D9A"/>
        </w:rPr>
      </w:pPr>
      <w:r>
        <w:rPr>
          <w:rFonts w:ascii="Segoe UI" w:hAnsi="Segoe UI" w:cs="Segoe UI"/>
          <w:color w:val="524D9A"/>
        </w:rPr>
        <w:t>ik dacht (denken)</w:t>
      </w:r>
    </w:p>
    <w:p w14:paraId="0F0CDCB4" w14:textId="77777777" w:rsidR="00174BB3" w:rsidRPr="00174BB3" w:rsidRDefault="00174BB3">
      <w:pPr>
        <w:rPr>
          <w:rFonts w:ascii="Segoe UI" w:hAnsi="Segoe UI" w:cs="Segoe UI"/>
          <w:color w:val="524D9A"/>
        </w:rPr>
      </w:pPr>
    </w:p>
    <w:sectPr w:rsidR="00174BB3" w:rsidRPr="00174BB3" w:rsidSect="00CD4BEF">
      <w:pgSz w:w="11906" w:h="16838"/>
      <w:pgMar w:top="1417" w:right="1417" w:bottom="1417" w:left="1417" w:header="709" w:footer="709" w:gutter="113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3B24A6"/>
    <w:multiLevelType w:val="hybridMultilevel"/>
    <w:tmpl w:val="3C5A99C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96134"/>
    <w:multiLevelType w:val="hybridMultilevel"/>
    <w:tmpl w:val="53CC3952"/>
    <w:lvl w:ilvl="0" w:tplc="A23C45DA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F54D8"/>
    <w:multiLevelType w:val="hybridMultilevel"/>
    <w:tmpl w:val="540E1C5A"/>
    <w:lvl w:ilvl="0" w:tplc="0813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19565C"/>
    <w:multiLevelType w:val="hybridMultilevel"/>
    <w:tmpl w:val="190C53DC"/>
    <w:lvl w:ilvl="0" w:tplc="1D9AE43A">
      <w:numFmt w:val="bullet"/>
      <w:lvlText w:val=""/>
      <w:lvlJc w:val="left"/>
      <w:pPr>
        <w:ind w:left="1080" w:hanging="360"/>
      </w:pPr>
      <w:rPr>
        <w:rFonts w:ascii="Wingdings" w:eastAsiaTheme="minorHAnsi" w:hAnsi="Wingdings" w:cs="Segoe UI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31B6ED5"/>
    <w:multiLevelType w:val="hybridMultilevel"/>
    <w:tmpl w:val="5F20C6E6"/>
    <w:lvl w:ilvl="0" w:tplc="0813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4624661"/>
    <w:multiLevelType w:val="hybridMultilevel"/>
    <w:tmpl w:val="3FC0103A"/>
    <w:lvl w:ilvl="0" w:tplc="CBFE50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F41099"/>
    <w:multiLevelType w:val="hybridMultilevel"/>
    <w:tmpl w:val="2BEC648E"/>
    <w:lvl w:ilvl="0" w:tplc="D06EA89E">
      <w:numFmt w:val="bullet"/>
      <w:lvlText w:val=""/>
      <w:lvlJc w:val="left"/>
      <w:pPr>
        <w:ind w:left="720" w:hanging="360"/>
      </w:pPr>
      <w:rPr>
        <w:rFonts w:ascii="Wingdings" w:eastAsiaTheme="minorHAnsi" w:hAnsi="Wingdings" w:cs="Segoe U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4C006A"/>
    <w:multiLevelType w:val="hybridMultilevel"/>
    <w:tmpl w:val="15AE1E2A"/>
    <w:lvl w:ilvl="0" w:tplc="88B86480">
      <w:numFmt w:val="bullet"/>
      <w:lvlText w:val=""/>
      <w:lvlJc w:val="left"/>
      <w:pPr>
        <w:ind w:left="720" w:hanging="360"/>
      </w:pPr>
      <w:rPr>
        <w:rFonts w:ascii="Wingdings" w:eastAsiaTheme="minorHAnsi" w:hAnsi="Wingdings" w:cs="Segoe U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C17DA8"/>
    <w:multiLevelType w:val="hybridMultilevel"/>
    <w:tmpl w:val="EAA084C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B93A1C"/>
    <w:multiLevelType w:val="hybridMultilevel"/>
    <w:tmpl w:val="F328C6A0"/>
    <w:lvl w:ilvl="0" w:tplc="217E3E64">
      <w:numFmt w:val="bullet"/>
      <w:lvlText w:val=""/>
      <w:lvlJc w:val="left"/>
      <w:pPr>
        <w:ind w:left="1080" w:hanging="360"/>
      </w:pPr>
      <w:rPr>
        <w:rFonts w:ascii="Wingdings" w:eastAsiaTheme="minorHAnsi" w:hAnsi="Wingdings" w:cs="Segoe UI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AAE7B9D"/>
    <w:multiLevelType w:val="hybridMultilevel"/>
    <w:tmpl w:val="7EDAF89A"/>
    <w:lvl w:ilvl="0" w:tplc="6688EC50">
      <w:numFmt w:val="bullet"/>
      <w:lvlText w:val=""/>
      <w:lvlJc w:val="left"/>
      <w:pPr>
        <w:ind w:left="720" w:hanging="360"/>
      </w:pPr>
      <w:rPr>
        <w:rFonts w:ascii="Wingdings" w:eastAsiaTheme="minorHAnsi" w:hAnsi="Wingdings" w:cs="Segoe U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EC75AF"/>
    <w:multiLevelType w:val="hybridMultilevel"/>
    <w:tmpl w:val="3A2E863E"/>
    <w:lvl w:ilvl="0" w:tplc="8F82EE5A">
      <w:numFmt w:val="bullet"/>
      <w:lvlText w:val=""/>
      <w:lvlJc w:val="left"/>
      <w:pPr>
        <w:ind w:left="1080" w:hanging="360"/>
      </w:pPr>
      <w:rPr>
        <w:rFonts w:ascii="Wingdings" w:eastAsiaTheme="minorHAnsi" w:hAnsi="Wingdings" w:cs="Segoe UI" w:hint="default"/>
        <w:color w:val="00A19B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50D6A55"/>
    <w:multiLevelType w:val="hybridMultilevel"/>
    <w:tmpl w:val="1AB04F1E"/>
    <w:lvl w:ilvl="0" w:tplc="1714A846">
      <w:numFmt w:val="bullet"/>
      <w:lvlText w:val=""/>
      <w:lvlJc w:val="left"/>
      <w:pPr>
        <w:ind w:left="720" w:hanging="360"/>
      </w:pPr>
      <w:rPr>
        <w:rFonts w:ascii="Wingdings" w:eastAsiaTheme="minorHAnsi" w:hAnsi="Wingdings" w:cs="Segoe U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F10AB2"/>
    <w:multiLevelType w:val="hybridMultilevel"/>
    <w:tmpl w:val="1D968B16"/>
    <w:lvl w:ilvl="0" w:tplc="0813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6EB1C11"/>
    <w:multiLevelType w:val="hybridMultilevel"/>
    <w:tmpl w:val="B5C27C58"/>
    <w:lvl w:ilvl="0" w:tplc="260C0AE8">
      <w:numFmt w:val="bullet"/>
      <w:lvlText w:val=""/>
      <w:lvlJc w:val="left"/>
      <w:pPr>
        <w:ind w:left="720" w:hanging="360"/>
      </w:pPr>
      <w:rPr>
        <w:rFonts w:ascii="Wingdings" w:eastAsiaTheme="minorHAnsi" w:hAnsi="Wingdings" w:cs="Segoe U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A76ED2"/>
    <w:multiLevelType w:val="hybridMultilevel"/>
    <w:tmpl w:val="83862E6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7332628">
    <w:abstractNumId w:val="5"/>
  </w:num>
  <w:num w:numId="2" w16cid:durableId="90401082">
    <w:abstractNumId w:val="11"/>
  </w:num>
  <w:num w:numId="3" w16cid:durableId="65611404">
    <w:abstractNumId w:val="0"/>
  </w:num>
  <w:num w:numId="4" w16cid:durableId="2010910186">
    <w:abstractNumId w:val="2"/>
  </w:num>
  <w:num w:numId="5" w16cid:durableId="457799810">
    <w:abstractNumId w:val="15"/>
  </w:num>
  <w:num w:numId="6" w16cid:durableId="1850484902">
    <w:abstractNumId w:val="14"/>
  </w:num>
  <w:num w:numId="7" w16cid:durableId="1118136174">
    <w:abstractNumId w:val="8"/>
  </w:num>
  <w:num w:numId="8" w16cid:durableId="1810856148">
    <w:abstractNumId w:val="4"/>
  </w:num>
  <w:num w:numId="9" w16cid:durableId="1396590424">
    <w:abstractNumId w:val="1"/>
  </w:num>
  <w:num w:numId="10" w16cid:durableId="1125781710">
    <w:abstractNumId w:val="5"/>
  </w:num>
  <w:num w:numId="11" w16cid:durableId="1885213142">
    <w:abstractNumId w:val="4"/>
  </w:num>
  <w:num w:numId="12" w16cid:durableId="1751779198">
    <w:abstractNumId w:val="3"/>
  </w:num>
  <w:num w:numId="13" w16cid:durableId="1982808537">
    <w:abstractNumId w:val="6"/>
  </w:num>
  <w:num w:numId="14" w16cid:durableId="2033650799">
    <w:abstractNumId w:val="10"/>
  </w:num>
  <w:num w:numId="15" w16cid:durableId="906114780">
    <w:abstractNumId w:val="7"/>
  </w:num>
  <w:num w:numId="16" w16cid:durableId="1189372973">
    <w:abstractNumId w:val="13"/>
  </w:num>
  <w:num w:numId="17" w16cid:durableId="1434588654">
    <w:abstractNumId w:val="12"/>
  </w:num>
  <w:num w:numId="18" w16cid:durableId="189696398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2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BEF"/>
    <w:rsid w:val="00017379"/>
    <w:rsid w:val="00036BFF"/>
    <w:rsid w:val="000551C7"/>
    <w:rsid w:val="00056508"/>
    <w:rsid w:val="000728E9"/>
    <w:rsid w:val="00077AAF"/>
    <w:rsid w:val="000A720E"/>
    <w:rsid w:val="000C5B68"/>
    <w:rsid w:val="00113995"/>
    <w:rsid w:val="00121DF0"/>
    <w:rsid w:val="00125E87"/>
    <w:rsid w:val="00174BB3"/>
    <w:rsid w:val="00181753"/>
    <w:rsid w:val="00186E88"/>
    <w:rsid w:val="001A4CD8"/>
    <w:rsid w:val="001C0128"/>
    <w:rsid w:val="001C24A6"/>
    <w:rsid w:val="001D3471"/>
    <w:rsid w:val="001F298D"/>
    <w:rsid w:val="00201E6D"/>
    <w:rsid w:val="00203B4F"/>
    <w:rsid w:val="002044D9"/>
    <w:rsid w:val="00226B72"/>
    <w:rsid w:val="00243C13"/>
    <w:rsid w:val="002456B3"/>
    <w:rsid w:val="0025298D"/>
    <w:rsid w:val="00256AFC"/>
    <w:rsid w:val="00267EF2"/>
    <w:rsid w:val="00280360"/>
    <w:rsid w:val="00280E4D"/>
    <w:rsid w:val="002A022A"/>
    <w:rsid w:val="002B1517"/>
    <w:rsid w:val="002E6EE4"/>
    <w:rsid w:val="003001D7"/>
    <w:rsid w:val="00313942"/>
    <w:rsid w:val="0032412C"/>
    <w:rsid w:val="003300D0"/>
    <w:rsid w:val="00336E68"/>
    <w:rsid w:val="00342EE0"/>
    <w:rsid w:val="00351816"/>
    <w:rsid w:val="00384742"/>
    <w:rsid w:val="00390E6D"/>
    <w:rsid w:val="003C0651"/>
    <w:rsid w:val="003D714D"/>
    <w:rsid w:val="003E1E46"/>
    <w:rsid w:val="003E38C4"/>
    <w:rsid w:val="003E42A2"/>
    <w:rsid w:val="003F2FE3"/>
    <w:rsid w:val="00420987"/>
    <w:rsid w:val="0042246A"/>
    <w:rsid w:val="00430B2E"/>
    <w:rsid w:val="00445088"/>
    <w:rsid w:val="004466D2"/>
    <w:rsid w:val="00481071"/>
    <w:rsid w:val="004A72E6"/>
    <w:rsid w:val="004D1C9A"/>
    <w:rsid w:val="004E796B"/>
    <w:rsid w:val="00513439"/>
    <w:rsid w:val="005151E4"/>
    <w:rsid w:val="005155FF"/>
    <w:rsid w:val="005474FC"/>
    <w:rsid w:val="00563709"/>
    <w:rsid w:val="005B5626"/>
    <w:rsid w:val="005C710A"/>
    <w:rsid w:val="00616191"/>
    <w:rsid w:val="00632A73"/>
    <w:rsid w:val="00637EE0"/>
    <w:rsid w:val="006419D9"/>
    <w:rsid w:val="006534D1"/>
    <w:rsid w:val="00664C72"/>
    <w:rsid w:val="00666BA0"/>
    <w:rsid w:val="00680AD5"/>
    <w:rsid w:val="00690EA1"/>
    <w:rsid w:val="00697D31"/>
    <w:rsid w:val="006B131D"/>
    <w:rsid w:val="006C1A8E"/>
    <w:rsid w:val="006D2E06"/>
    <w:rsid w:val="006E60C7"/>
    <w:rsid w:val="006F1AB0"/>
    <w:rsid w:val="00703059"/>
    <w:rsid w:val="00724405"/>
    <w:rsid w:val="00731602"/>
    <w:rsid w:val="00745AE2"/>
    <w:rsid w:val="007602C3"/>
    <w:rsid w:val="007748A0"/>
    <w:rsid w:val="00774ADF"/>
    <w:rsid w:val="00784ADC"/>
    <w:rsid w:val="007921AA"/>
    <w:rsid w:val="007976E0"/>
    <w:rsid w:val="007B2D81"/>
    <w:rsid w:val="007B6013"/>
    <w:rsid w:val="00800360"/>
    <w:rsid w:val="00801689"/>
    <w:rsid w:val="0080646D"/>
    <w:rsid w:val="0082451E"/>
    <w:rsid w:val="00836C66"/>
    <w:rsid w:val="008A5D8D"/>
    <w:rsid w:val="008E3BD6"/>
    <w:rsid w:val="008E5860"/>
    <w:rsid w:val="008F36C7"/>
    <w:rsid w:val="00903DC1"/>
    <w:rsid w:val="00915241"/>
    <w:rsid w:val="0092445F"/>
    <w:rsid w:val="00930545"/>
    <w:rsid w:val="009352C2"/>
    <w:rsid w:val="00941DB8"/>
    <w:rsid w:val="0095124E"/>
    <w:rsid w:val="00954CFD"/>
    <w:rsid w:val="00963CCC"/>
    <w:rsid w:val="00964571"/>
    <w:rsid w:val="009715D7"/>
    <w:rsid w:val="009B5FE2"/>
    <w:rsid w:val="009B6651"/>
    <w:rsid w:val="009B7F6B"/>
    <w:rsid w:val="009C6C75"/>
    <w:rsid w:val="009C7758"/>
    <w:rsid w:val="009E26D8"/>
    <w:rsid w:val="009F6F23"/>
    <w:rsid w:val="00A20D34"/>
    <w:rsid w:val="00A60B3F"/>
    <w:rsid w:val="00A62D3F"/>
    <w:rsid w:val="00A73A45"/>
    <w:rsid w:val="00A8036C"/>
    <w:rsid w:val="00A80F2E"/>
    <w:rsid w:val="00A86483"/>
    <w:rsid w:val="00A94483"/>
    <w:rsid w:val="00AA5729"/>
    <w:rsid w:val="00AB4319"/>
    <w:rsid w:val="00AC0B12"/>
    <w:rsid w:val="00AD1158"/>
    <w:rsid w:val="00AE42F3"/>
    <w:rsid w:val="00AF4312"/>
    <w:rsid w:val="00B07FC3"/>
    <w:rsid w:val="00B13280"/>
    <w:rsid w:val="00B255E6"/>
    <w:rsid w:val="00B32934"/>
    <w:rsid w:val="00B34214"/>
    <w:rsid w:val="00B82FB6"/>
    <w:rsid w:val="00BA4DD7"/>
    <w:rsid w:val="00BC2DB4"/>
    <w:rsid w:val="00BD1D1D"/>
    <w:rsid w:val="00BE3856"/>
    <w:rsid w:val="00BF7CE2"/>
    <w:rsid w:val="00C16C68"/>
    <w:rsid w:val="00C339A4"/>
    <w:rsid w:val="00C533A1"/>
    <w:rsid w:val="00C71309"/>
    <w:rsid w:val="00C9016B"/>
    <w:rsid w:val="00C92CA6"/>
    <w:rsid w:val="00C9346D"/>
    <w:rsid w:val="00CA4A6D"/>
    <w:rsid w:val="00CA7267"/>
    <w:rsid w:val="00CA7CD3"/>
    <w:rsid w:val="00CC2BA2"/>
    <w:rsid w:val="00CD4BEF"/>
    <w:rsid w:val="00CD7626"/>
    <w:rsid w:val="00CE123E"/>
    <w:rsid w:val="00CF0536"/>
    <w:rsid w:val="00CF33EC"/>
    <w:rsid w:val="00D044CD"/>
    <w:rsid w:val="00D104FE"/>
    <w:rsid w:val="00D1771F"/>
    <w:rsid w:val="00D2497F"/>
    <w:rsid w:val="00D266B9"/>
    <w:rsid w:val="00D4292D"/>
    <w:rsid w:val="00D71AE7"/>
    <w:rsid w:val="00D75BC0"/>
    <w:rsid w:val="00D967BB"/>
    <w:rsid w:val="00DA0BC6"/>
    <w:rsid w:val="00DA1D14"/>
    <w:rsid w:val="00DD1D85"/>
    <w:rsid w:val="00DF609C"/>
    <w:rsid w:val="00E0005B"/>
    <w:rsid w:val="00E02E34"/>
    <w:rsid w:val="00E13C79"/>
    <w:rsid w:val="00E150FA"/>
    <w:rsid w:val="00E30892"/>
    <w:rsid w:val="00E4545B"/>
    <w:rsid w:val="00E52014"/>
    <w:rsid w:val="00E63B8B"/>
    <w:rsid w:val="00E80C4B"/>
    <w:rsid w:val="00EA781B"/>
    <w:rsid w:val="00EB7998"/>
    <w:rsid w:val="00EC33EB"/>
    <w:rsid w:val="00ED3E86"/>
    <w:rsid w:val="00ED402F"/>
    <w:rsid w:val="00EE68AD"/>
    <w:rsid w:val="00EF47B5"/>
    <w:rsid w:val="00F10BBE"/>
    <w:rsid w:val="00F24109"/>
    <w:rsid w:val="00F27DEB"/>
    <w:rsid w:val="00F52B76"/>
    <w:rsid w:val="00F743FC"/>
    <w:rsid w:val="00F83F2D"/>
    <w:rsid w:val="00F93DDE"/>
    <w:rsid w:val="00FD6F23"/>
    <w:rsid w:val="00FF5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EDA62"/>
  <w15:chartTrackingRefBased/>
  <w15:docId w15:val="{3FF3A05D-FBE9-40E4-AB3B-267BFDFE4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B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664C72"/>
    <w:pPr>
      <w:ind w:left="720"/>
      <w:contextualSpacing/>
    </w:pPr>
  </w:style>
  <w:style w:type="character" w:styleId="Hyperlink">
    <w:name w:val="Hyperlink"/>
    <w:basedOn w:val="Standaardalinea-lettertype"/>
    <w:uiPriority w:val="99"/>
    <w:semiHidden/>
    <w:unhideWhenUsed/>
    <w:rsid w:val="00664C72"/>
    <w:rPr>
      <w:color w:val="0000FF"/>
      <w:u w:val="single"/>
    </w:rPr>
  </w:style>
  <w:style w:type="table" w:styleId="Tabelraster">
    <w:name w:val="Table Grid"/>
    <w:basedOn w:val="Standaardtabel"/>
    <w:uiPriority w:val="39"/>
    <w:rsid w:val="00774A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9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B7937-0559-45C8-A09F-96E45B588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6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na at Narrant</dc:creator>
  <cp:keywords/>
  <dc:description/>
  <cp:lastModifiedBy>Fiona at Narrant</cp:lastModifiedBy>
  <cp:revision>17</cp:revision>
  <dcterms:created xsi:type="dcterms:W3CDTF">2024-10-10T14:38:00Z</dcterms:created>
  <dcterms:modified xsi:type="dcterms:W3CDTF">2024-10-17T14:16:00Z</dcterms:modified>
</cp:coreProperties>
</file>